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D96338" w:rsidRPr="00D96338" w:rsidRDefault="00D96338" w:rsidP="00481125">
      <w:pPr>
        <w:jc w:val="center"/>
        <w:rPr>
          <w:sz w:val="28"/>
          <w:szCs w:val="28"/>
        </w:rPr>
      </w:pPr>
    </w:p>
    <w:p w:rsidR="00481125" w:rsidRDefault="00481125" w:rsidP="00481125">
      <w:pPr>
        <w:jc w:val="center"/>
        <w:rPr>
          <w:b/>
          <w:sz w:val="28"/>
          <w:szCs w:val="28"/>
        </w:rPr>
      </w:pPr>
      <w:r w:rsidRPr="00481125">
        <w:rPr>
          <w:b/>
          <w:sz w:val="28"/>
          <w:szCs w:val="28"/>
        </w:rPr>
        <w:t xml:space="preserve">Об утверждении муниципальной целевой программы </w:t>
      </w:r>
      <w:r w:rsidR="00B947AF">
        <w:rPr>
          <w:b/>
          <w:sz w:val="28"/>
          <w:szCs w:val="28"/>
        </w:rPr>
        <w:t>Родниковского сельского поселения</w:t>
      </w:r>
      <w:r w:rsidRPr="00481125">
        <w:rPr>
          <w:b/>
          <w:sz w:val="28"/>
          <w:szCs w:val="28"/>
        </w:rPr>
        <w:t xml:space="preserve"> Курганинского района «Комплексное и устойчивое развитие </w:t>
      </w:r>
      <w:r w:rsidR="00B947AF">
        <w:rPr>
          <w:b/>
          <w:sz w:val="28"/>
          <w:szCs w:val="28"/>
        </w:rPr>
        <w:t>Родниковского сельского поселения</w:t>
      </w:r>
      <w:r w:rsidRPr="00481125">
        <w:rPr>
          <w:b/>
          <w:sz w:val="28"/>
          <w:szCs w:val="28"/>
        </w:rPr>
        <w:t xml:space="preserve"> в сфере строительства, архитектуры и градостроительства на </w:t>
      </w:r>
      <w:r w:rsidR="00032795">
        <w:rPr>
          <w:b/>
          <w:sz w:val="28"/>
          <w:szCs w:val="28"/>
        </w:rPr>
        <w:t>2016</w:t>
      </w:r>
      <w:r w:rsidRPr="00481125">
        <w:rPr>
          <w:b/>
          <w:sz w:val="28"/>
          <w:szCs w:val="28"/>
        </w:rPr>
        <w:t>-</w:t>
      </w:r>
      <w:r w:rsidR="00032795">
        <w:rPr>
          <w:b/>
          <w:sz w:val="28"/>
          <w:szCs w:val="28"/>
        </w:rPr>
        <w:t>2018</w:t>
      </w:r>
      <w:r w:rsidRPr="00481125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81125" w:rsidRPr="00032795" w:rsidRDefault="00481125" w:rsidP="00481125">
      <w:pPr>
        <w:jc w:val="center"/>
        <w:rPr>
          <w:sz w:val="28"/>
          <w:szCs w:val="28"/>
        </w:rPr>
      </w:pPr>
    </w:p>
    <w:p w:rsidR="00481125" w:rsidRPr="00032795" w:rsidRDefault="00481125" w:rsidP="00481125">
      <w:pPr>
        <w:jc w:val="center"/>
        <w:rPr>
          <w:sz w:val="28"/>
          <w:szCs w:val="28"/>
        </w:rPr>
      </w:pPr>
    </w:p>
    <w:p w:rsidR="00481125" w:rsidRDefault="00481125" w:rsidP="00B947AF">
      <w:pPr>
        <w:ind w:firstLine="709"/>
        <w:jc w:val="both"/>
        <w:rPr>
          <w:sz w:val="28"/>
          <w:szCs w:val="28"/>
        </w:rPr>
      </w:pPr>
      <w:r w:rsidRPr="00481125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481125">
        <w:rPr>
          <w:sz w:val="28"/>
          <w:szCs w:val="28"/>
        </w:rPr>
        <w:t>вии</w:t>
      </w:r>
      <w:r>
        <w:rPr>
          <w:sz w:val="28"/>
          <w:szCs w:val="28"/>
        </w:rPr>
        <w:t xml:space="preserve"> со статьей 179 Бюджетног</w:t>
      </w:r>
      <w:r w:rsidR="00032795">
        <w:rPr>
          <w:sz w:val="28"/>
          <w:szCs w:val="28"/>
        </w:rPr>
        <w:t xml:space="preserve">о кодекса Российской Федерации и постановлением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</w:t>
      </w:r>
      <w:r w:rsidR="00032795" w:rsidRPr="002E4F93">
        <w:rPr>
          <w:sz w:val="28"/>
          <w:szCs w:val="28"/>
        </w:rPr>
        <w:t>района»</w:t>
      </w:r>
      <w:r w:rsidR="00032795">
        <w:rPr>
          <w:sz w:val="28"/>
          <w:szCs w:val="28"/>
        </w:rPr>
        <w:t>,</w:t>
      </w:r>
      <w:r w:rsidR="00032795" w:rsidRPr="002E4F93">
        <w:rPr>
          <w:sz w:val="28"/>
          <w:szCs w:val="28"/>
        </w:rPr>
        <w:t xml:space="preserve"> </w:t>
      </w:r>
      <w:r w:rsidR="00032795">
        <w:rPr>
          <w:sz w:val="28"/>
          <w:szCs w:val="28"/>
        </w:rPr>
        <w:t xml:space="preserve">от 01 июля </w:t>
      </w:r>
      <w:r w:rsidR="00032795" w:rsidRPr="002E4F93">
        <w:rPr>
          <w:sz w:val="28"/>
          <w:szCs w:val="28"/>
        </w:rPr>
        <w:t>2015 года № 111/1 «О внесении изменений в постановление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</w:t>
      </w:r>
      <w:r w:rsidR="00032795">
        <w:rPr>
          <w:sz w:val="28"/>
          <w:szCs w:val="28"/>
        </w:rPr>
        <w:t>»</w:t>
      </w:r>
      <w:r>
        <w:rPr>
          <w:sz w:val="28"/>
          <w:szCs w:val="28"/>
        </w:rPr>
        <w:t>, п о с т а н о в л я ю:</w:t>
      </w:r>
    </w:p>
    <w:p w:rsidR="00481125" w:rsidRDefault="00481125" w:rsidP="00B9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Курганинского района «Комплексное и устойчивое развитие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в сфере строительства, архитектуры и градостроительства на </w:t>
      </w:r>
      <w:r w:rsidR="00032795">
        <w:rPr>
          <w:sz w:val="28"/>
          <w:szCs w:val="28"/>
        </w:rPr>
        <w:t>2016</w:t>
      </w:r>
      <w:r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ы» (прилагается).</w:t>
      </w:r>
    </w:p>
    <w:p w:rsidR="009D31A5" w:rsidRPr="00DA612C" w:rsidRDefault="009D31A5" w:rsidP="009D31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 w:rsidRPr="00DA612C">
        <w:rPr>
          <w:sz w:val="28"/>
          <w:szCs w:val="28"/>
        </w:rPr>
        <w:t>2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Интернет-сайте администрации Родниковского сельского поселения Курганинского района.</w:t>
      </w:r>
    </w:p>
    <w:p w:rsidR="006659C2" w:rsidRDefault="006659C2" w:rsidP="00B9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 постановления возложить на заместителя главы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Курганинского района </w:t>
      </w:r>
      <w:r w:rsidR="00B947AF">
        <w:rPr>
          <w:sz w:val="28"/>
          <w:szCs w:val="28"/>
        </w:rPr>
        <w:t>Е.А. Тарасов</w:t>
      </w:r>
      <w:r>
        <w:rPr>
          <w:sz w:val="28"/>
          <w:szCs w:val="28"/>
        </w:rPr>
        <w:t>.</w:t>
      </w:r>
    </w:p>
    <w:p w:rsidR="006659C2" w:rsidRDefault="006659C2" w:rsidP="00032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2795">
        <w:rPr>
          <w:sz w:val="28"/>
          <w:szCs w:val="28"/>
        </w:rPr>
        <w:t>Настоящее постановление вступает в силу с 1 января 2016 года и не ранее его официального опубликования</w:t>
      </w:r>
    </w:p>
    <w:p w:rsidR="004203AE" w:rsidRDefault="004203AE" w:rsidP="00481125">
      <w:pPr>
        <w:jc w:val="both"/>
        <w:rPr>
          <w:sz w:val="28"/>
          <w:szCs w:val="28"/>
        </w:rPr>
      </w:pPr>
    </w:p>
    <w:p w:rsidR="00032795" w:rsidRDefault="00032795" w:rsidP="00481125">
      <w:pPr>
        <w:jc w:val="both"/>
        <w:rPr>
          <w:sz w:val="28"/>
          <w:szCs w:val="28"/>
        </w:rPr>
      </w:pPr>
    </w:p>
    <w:p w:rsidR="006659C2" w:rsidRDefault="006659C2" w:rsidP="00481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47AF">
        <w:rPr>
          <w:sz w:val="28"/>
          <w:szCs w:val="28"/>
        </w:rPr>
        <w:t xml:space="preserve">Родниковского сельского </w:t>
      </w:r>
      <w:r w:rsidR="009D31A5">
        <w:rPr>
          <w:sz w:val="28"/>
          <w:szCs w:val="28"/>
        </w:rPr>
        <w:t>п</w:t>
      </w:r>
      <w:r w:rsidR="00B947AF">
        <w:rPr>
          <w:sz w:val="28"/>
          <w:szCs w:val="28"/>
        </w:rPr>
        <w:t>оселения</w:t>
      </w:r>
      <w:r w:rsidR="00D96338">
        <w:rPr>
          <w:sz w:val="28"/>
          <w:szCs w:val="28"/>
        </w:rPr>
        <w:tab/>
      </w:r>
      <w:r w:rsidR="00D96338">
        <w:rPr>
          <w:sz w:val="28"/>
          <w:szCs w:val="28"/>
        </w:rPr>
        <w:tab/>
      </w:r>
      <w:r w:rsidR="00D96338">
        <w:rPr>
          <w:sz w:val="28"/>
          <w:szCs w:val="28"/>
        </w:rPr>
        <w:tab/>
      </w:r>
      <w:r w:rsidR="00D96338">
        <w:rPr>
          <w:sz w:val="28"/>
          <w:szCs w:val="28"/>
        </w:rPr>
        <w:tab/>
      </w:r>
      <w:r w:rsidR="00B947AF">
        <w:rPr>
          <w:sz w:val="28"/>
          <w:szCs w:val="28"/>
        </w:rPr>
        <w:t>Б.В. Панков</w:t>
      </w:r>
    </w:p>
    <w:p w:rsidR="00D96338" w:rsidRDefault="00D96338" w:rsidP="00481125">
      <w:pPr>
        <w:jc w:val="both"/>
        <w:rPr>
          <w:sz w:val="28"/>
          <w:szCs w:val="28"/>
        </w:rPr>
      </w:pPr>
    </w:p>
    <w:p w:rsidR="00D96338" w:rsidRDefault="00D96338" w:rsidP="00481125">
      <w:pPr>
        <w:jc w:val="both"/>
        <w:rPr>
          <w:sz w:val="28"/>
          <w:szCs w:val="28"/>
        </w:rPr>
      </w:pPr>
    </w:p>
    <w:p w:rsidR="00D96338" w:rsidRPr="00E07401" w:rsidRDefault="00D96338" w:rsidP="00D96338">
      <w:pPr>
        <w:rPr>
          <w:sz w:val="28"/>
          <w:szCs w:val="28"/>
        </w:rPr>
      </w:pPr>
      <w:r w:rsidRPr="00E07401">
        <w:rPr>
          <w:sz w:val="28"/>
          <w:szCs w:val="28"/>
        </w:rPr>
        <w:lastRenderedPageBreak/>
        <w:t>Проект подготовлен:</w:t>
      </w:r>
    </w:p>
    <w:p w:rsidR="00D96338" w:rsidRDefault="00D96338" w:rsidP="00D9633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</w:t>
      </w:r>
      <w:r w:rsidRPr="00E07401">
        <w:rPr>
          <w:sz w:val="28"/>
          <w:szCs w:val="28"/>
        </w:rPr>
        <w:t>инанс</w:t>
      </w:r>
      <w:r>
        <w:rPr>
          <w:sz w:val="28"/>
          <w:szCs w:val="28"/>
        </w:rPr>
        <w:t>ового</w:t>
      </w:r>
    </w:p>
    <w:p w:rsidR="00D96338" w:rsidRPr="00E07401" w:rsidRDefault="00D96338" w:rsidP="00D96338">
      <w:pPr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E07401">
        <w:rPr>
          <w:sz w:val="28"/>
          <w:szCs w:val="28"/>
        </w:rPr>
        <w:t xml:space="preserve"> администрации</w:t>
      </w:r>
    </w:p>
    <w:p w:rsidR="00D96338" w:rsidRPr="00E07401" w:rsidRDefault="00D96338" w:rsidP="00D96338">
      <w:pPr>
        <w:rPr>
          <w:sz w:val="28"/>
          <w:szCs w:val="28"/>
        </w:rPr>
      </w:pPr>
      <w:r w:rsidRPr="00E07401">
        <w:rPr>
          <w:sz w:val="28"/>
          <w:szCs w:val="28"/>
        </w:rPr>
        <w:t>Родниковского сельского поселения</w:t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>
        <w:rPr>
          <w:sz w:val="28"/>
          <w:szCs w:val="28"/>
        </w:rPr>
        <w:t>С.А. Белова</w:t>
      </w:r>
    </w:p>
    <w:p w:rsidR="00D96338" w:rsidRDefault="00D96338" w:rsidP="00D96338">
      <w:pPr>
        <w:rPr>
          <w:sz w:val="28"/>
          <w:szCs w:val="28"/>
        </w:rPr>
      </w:pPr>
    </w:p>
    <w:p w:rsidR="00D96338" w:rsidRDefault="00D96338" w:rsidP="00D96338">
      <w:pPr>
        <w:rPr>
          <w:sz w:val="28"/>
          <w:szCs w:val="28"/>
        </w:rPr>
      </w:pPr>
    </w:p>
    <w:p w:rsidR="00D96338" w:rsidRPr="00E07401" w:rsidRDefault="00D96338" w:rsidP="00D96338">
      <w:pPr>
        <w:rPr>
          <w:sz w:val="28"/>
          <w:szCs w:val="28"/>
        </w:rPr>
      </w:pPr>
      <w:r w:rsidRPr="00E07401">
        <w:rPr>
          <w:sz w:val="28"/>
          <w:szCs w:val="28"/>
        </w:rPr>
        <w:t>Проект согласован:</w:t>
      </w:r>
    </w:p>
    <w:p w:rsidR="00D96338" w:rsidRPr="00267CEA" w:rsidRDefault="00D96338" w:rsidP="00D96338">
      <w:pPr>
        <w:rPr>
          <w:sz w:val="28"/>
          <w:szCs w:val="28"/>
        </w:rPr>
      </w:pPr>
      <w:r w:rsidRPr="00267CEA">
        <w:rPr>
          <w:sz w:val="28"/>
          <w:szCs w:val="28"/>
        </w:rPr>
        <w:t>Заместитель главы администрации</w:t>
      </w:r>
    </w:p>
    <w:p w:rsidR="00D96338" w:rsidRPr="00267CEA" w:rsidRDefault="00D96338" w:rsidP="00D96338">
      <w:pPr>
        <w:rPr>
          <w:sz w:val="28"/>
          <w:szCs w:val="28"/>
        </w:rPr>
      </w:pPr>
      <w:r w:rsidRPr="00267CEA">
        <w:rPr>
          <w:sz w:val="28"/>
          <w:szCs w:val="28"/>
        </w:rPr>
        <w:t>Родник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7CEA">
        <w:rPr>
          <w:sz w:val="28"/>
          <w:szCs w:val="28"/>
        </w:rPr>
        <w:t>Е.А. Тарасов</w:t>
      </w:r>
    </w:p>
    <w:p w:rsidR="00D96338" w:rsidRDefault="00D96338" w:rsidP="00D96338">
      <w:pPr>
        <w:tabs>
          <w:tab w:val="left" w:pos="1163"/>
          <w:tab w:val="left" w:pos="3523"/>
        </w:tabs>
        <w:snapToGrid w:val="0"/>
        <w:ind w:left="3532" w:hanging="3532"/>
        <w:rPr>
          <w:sz w:val="28"/>
          <w:szCs w:val="28"/>
        </w:rPr>
      </w:pPr>
    </w:p>
    <w:p w:rsidR="00D96338" w:rsidRPr="00EC7AA9" w:rsidRDefault="00D96338" w:rsidP="00D96338">
      <w:pPr>
        <w:tabs>
          <w:tab w:val="left" w:pos="1163"/>
          <w:tab w:val="left" w:pos="3523"/>
        </w:tabs>
        <w:snapToGrid w:val="0"/>
        <w:ind w:left="3532" w:hanging="3532"/>
        <w:rPr>
          <w:sz w:val="28"/>
          <w:szCs w:val="28"/>
        </w:rPr>
      </w:pPr>
    </w:p>
    <w:p w:rsidR="00D96338" w:rsidRPr="00A41450" w:rsidRDefault="00D96338" w:rsidP="00D96338">
      <w:pPr>
        <w:tabs>
          <w:tab w:val="left" w:pos="1163"/>
          <w:tab w:val="left" w:pos="3523"/>
        </w:tabs>
        <w:snapToGrid w:val="0"/>
        <w:ind w:left="3532" w:hanging="3532"/>
        <w:rPr>
          <w:sz w:val="28"/>
          <w:szCs w:val="28"/>
        </w:rPr>
      </w:pPr>
      <w:r w:rsidRPr="00A41450">
        <w:rPr>
          <w:sz w:val="28"/>
          <w:szCs w:val="28"/>
        </w:rPr>
        <w:t>Начальник финансового отдела</w:t>
      </w:r>
    </w:p>
    <w:p w:rsidR="00D96338" w:rsidRDefault="00D96338" w:rsidP="00D96338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96338" w:rsidRPr="00A41450" w:rsidRDefault="00D96338" w:rsidP="00D96338">
      <w:pPr>
        <w:rPr>
          <w:sz w:val="28"/>
          <w:szCs w:val="28"/>
        </w:rPr>
      </w:pPr>
      <w:r w:rsidRPr="00E07401">
        <w:rPr>
          <w:sz w:val="28"/>
          <w:szCs w:val="28"/>
        </w:rPr>
        <w:t>Родниковского сельского поселения</w:t>
      </w:r>
      <w:r w:rsidRPr="00042709">
        <w:rPr>
          <w:sz w:val="28"/>
          <w:szCs w:val="28"/>
        </w:rPr>
        <w:tab/>
      </w:r>
      <w:r w:rsidRPr="00042709">
        <w:rPr>
          <w:sz w:val="28"/>
          <w:szCs w:val="28"/>
        </w:rPr>
        <w:tab/>
      </w:r>
      <w:r w:rsidRPr="00042709">
        <w:rPr>
          <w:sz w:val="28"/>
          <w:szCs w:val="28"/>
        </w:rPr>
        <w:tab/>
      </w:r>
      <w:r w:rsidRPr="00042709">
        <w:rPr>
          <w:sz w:val="28"/>
          <w:szCs w:val="28"/>
        </w:rPr>
        <w:tab/>
      </w:r>
      <w:r>
        <w:rPr>
          <w:sz w:val="28"/>
          <w:szCs w:val="28"/>
        </w:rPr>
        <w:t>Т.А. Ахильгова</w:t>
      </w:r>
    </w:p>
    <w:p w:rsidR="00D96338" w:rsidRDefault="00D96338" w:rsidP="00D96338">
      <w:pPr>
        <w:rPr>
          <w:sz w:val="28"/>
          <w:szCs w:val="28"/>
        </w:rPr>
      </w:pPr>
    </w:p>
    <w:p w:rsidR="00D96338" w:rsidRDefault="00D96338" w:rsidP="00D96338">
      <w:pPr>
        <w:rPr>
          <w:sz w:val="28"/>
          <w:szCs w:val="28"/>
        </w:rPr>
      </w:pPr>
    </w:p>
    <w:p w:rsidR="00D96338" w:rsidRPr="00FD7D5C" w:rsidRDefault="00D96338" w:rsidP="00D96338">
      <w:pPr>
        <w:rPr>
          <w:sz w:val="28"/>
          <w:szCs w:val="28"/>
        </w:rPr>
      </w:pPr>
      <w:r w:rsidRPr="00FD7D5C">
        <w:rPr>
          <w:sz w:val="28"/>
          <w:szCs w:val="28"/>
        </w:rPr>
        <w:t xml:space="preserve">Главный специалист (юрист) </w:t>
      </w:r>
    </w:p>
    <w:p w:rsidR="00D96338" w:rsidRPr="00FD7D5C" w:rsidRDefault="00D96338" w:rsidP="00D96338">
      <w:pPr>
        <w:rPr>
          <w:sz w:val="28"/>
          <w:szCs w:val="28"/>
        </w:rPr>
      </w:pPr>
      <w:r w:rsidRPr="00FD7D5C">
        <w:rPr>
          <w:sz w:val="28"/>
          <w:szCs w:val="28"/>
        </w:rPr>
        <w:t xml:space="preserve">общего отдела администрации </w:t>
      </w:r>
    </w:p>
    <w:p w:rsidR="00D96338" w:rsidRPr="00FD7D5C" w:rsidRDefault="00D96338" w:rsidP="00D96338">
      <w:pPr>
        <w:rPr>
          <w:sz w:val="28"/>
          <w:szCs w:val="28"/>
        </w:rPr>
      </w:pPr>
      <w:r w:rsidRPr="00FD7D5C">
        <w:rPr>
          <w:sz w:val="28"/>
          <w:szCs w:val="28"/>
        </w:rPr>
        <w:t xml:space="preserve">Родниковского сельского поселения </w:t>
      </w:r>
      <w:r w:rsidRPr="00FD7D5C">
        <w:rPr>
          <w:sz w:val="28"/>
          <w:szCs w:val="28"/>
        </w:rPr>
        <w:tab/>
      </w:r>
      <w:r w:rsidRPr="00FD7D5C">
        <w:rPr>
          <w:sz w:val="28"/>
          <w:szCs w:val="28"/>
        </w:rPr>
        <w:tab/>
      </w:r>
      <w:r w:rsidRPr="00FD7D5C">
        <w:rPr>
          <w:sz w:val="28"/>
          <w:szCs w:val="28"/>
        </w:rPr>
        <w:tab/>
      </w:r>
      <w:r w:rsidRPr="00FD7D5C">
        <w:rPr>
          <w:sz w:val="28"/>
          <w:szCs w:val="28"/>
        </w:rPr>
        <w:tab/>
        <w:t>А.В. Сафронов</w:t>
      </w:r>
    </w:p>
    <w:p w:rsidR="00D96338" w:rsidRDefault="00D96338" w:rsidP="00D96338">
      <w:pPr>
        <w:shd w:val="clear" w:color="auto" w:fill="FFFFFF"/>
        <w:jc w:val="center"/>
      </w:pPr>
    </w:p>
    <w:p w:rsidR="00D96338" w:rsidRPr="00481125" w:rsidRDefault="00D96338" w:rsidP="00481125">
      <w:pPr>
        <w:jc w:val="both"/>
        <w:rPr>
          <w:sz w:val="28"/>
          <w:szCs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D96338" w:rsidRDefault="00D96338" w:rsidP="009D31A5">
      <w:pPr>
        <w:ind w:left="5103"/>
        <w:jc w:val="center"/>
        <w:rPr>
          <w:sz w:val="28"/>
        </w:rPr>
      </w:pPr>
    </w:p>
    <w:p w:rsidR="009D31A5" w:rsidRPr="00103D90" w:rsidRDefault="009D31A5" w:rsidP="009D31A5">
      <w:pPr>
        <w:ind w:left="5103"/>
        <w:jc w:val="center"/>
        <w:rPr>
          <w:sz w:val="28"/>
        </w:rPr>
      </w:pPr>
      <w:r w:rsidRPr="00103D90">
        <w:rPr>
          <w:sz w:val="28"/>
        </w:rPr>
        <w:lastRenderedPageBreak/>
        <w:t xml:space="preserve">ПРИЛОЖЕНИЕ </w:t>
      </w:r>
    </w:p>
    <w:p w:rsidR="009D31A5" w:rsidRPr="00085D4B" w:rsidRDefault="009D31A5" w:rsidP="009D31A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D31A5" w:rsidRPr="00085D4B" w:rsidRDefault="009D31A5" w:rsidP="009D31A5">
      <w:pPr>
        <w:ind w:left="5103"/>
        <w:jc w:val="center"/>
        <w:rPr>
          <w:sz w:val="28"/>
        </w:rPr>
      </w:pPr>
      <w:r>
        <w:rPr>
          <w:sz w:val="28"/>
        </w:rPr>
        <w:t>УТВЕРЖДЕН</w:t>
      </w:r>
    </w:p>
    <w:p w:rsidR="009D31A5" w:rsidRPr="00085D4B" w:rsidRDefault="009D31A5" w:rsidP="009D31A5">
      <w:pPr>
        <w:ind w:left="5103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9D31A5" w:rsidRPr="00085D4B" w:rsidRDefault="009D31A5" w:rsidP="009D31A5">
      <w:pPr>
        <w:tabs>
          <w:tab w:val="left" w:pos="5685"/>
        </w:tabs>
        <w:ind w:left="5103"/>
        <w:jc w:val="center"/>
        <w:rPr>
          <w:sz w:val="28"/>
        </w:rPr>
      </w:pPr>
      <w:r>
        <w:rPr>
          <w:sz w:val="28"/>
        </w:rPr>
        <w:t xml:space="preserve">Родниковского сельского </w:t>
      </w:r>
      <w:r w:rsidRPr="00085D4B">
        <w:rPr>
          <w:sz w:val="28"/>
        </w:rPr>
        <w:t>поселения</w:t>
      </w:r>
    </w:p>
    <w:p w:rsidR="009D31A5" w:rsidRPr="00085D4B" w:rsidRDefault="009D31A5" w:rsidP="009D31A5">
      <w:pPr>
        <w:tabs>
          <w:tab w:val="left" w:pos="5685"/>
        </w:tabs>
        <w:ind w:left="5103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9D31A5" w:rsidRPr="00085D4B" w:rsidRDefault="009D31A5" w:rsidP="009D31A5">
      <w:pPr>
        <w:ind w:left="5103"/>
        <w:jc w:val="center"/>
        <w:rPr>
          <w:sz w:val="28"/>
        </w:rPr>
      </w:pPr>
      <w:r>
        <w:rPr>
          <w:sz w:val="28"/>
        </w:rPr>
        <w:t>о</w:t>
      </w:r>
      <w:r w:rsidRPr="00085D4B">
        <w:rPr>
          <w:sz w:val="28"/>
        </w:rPr>
        <w:t>т</w:t>
      </w:r>
      <w:r>
        <w:rPr>
          <w:sz w:val="28"/>
        </w:rPr>
        <w:t xml:space="preserve"> 30 октября 2015 года </w:t>
      </w:r>
      <w:r w:rsidRPr="00085D4B">
        <w:rPr>
          <w:sz w:val="28"/>
        </w:rPr>
        <w:t>№</w:t>
      </w:r>
      <w:r>
        <w:rPr>
          <w:sz w:val="28"/>
        </w:rPr>
        <w:t xml:space="preserve"> 213</w:t>
      </w:r>
    </w:p>
    <w:p w:rsidR="00032795" w:rsidRPr="008D4771" w:rsidRDefault="00032795" w:rsidP="00032795">
      <w:pPr>
        <w:jc w:val="center"/>
        <w:rPr>
          <w:sz w:val="28"/>
          <w:szCs w:val="28"/>
        </w:rPr>
      </w:pPr>
    </w:p>
    <w:p w:rsidR="008D4771" w:rsidRPr="008D4771" w:rsidRDefault="00424E47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rFonts w:eastAsia="Times New Roman"/>
          <w:sz w:val="28"/>
          <w:szCs w:val="28"/>
        </w:rPr>
        <w:t>ПАСПОРТ</w:t>
      </w:r>
    </w:p>
    <w:p w:rsidR="00424E47" w:rsidRPr="008D4771" w:rsidRDefault="00032795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sz w:val="28"/>
          <w:szCs w:val="28"/>
        </w:rPr>
        <w:t xml:space="preserve">муниципальной программы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«Комплексное и устойчивое развитие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в сфере строительства, архитектуры и градостроительства на </w:t>
      </w:r>
      <w:r w:rsidRPr="008D4771">
        <w:rPr>
          <w:sz w:val="28"/>
          <w:szCs w:val="28"/>
        </w:rPr>
        <w:t>2016</w:t>
      </w:r>
      <w:r w:rsidR="00424E47" w:rsidRPr="008D4771">
        <w:rPr>
          <w:sz w:val="28"/>
          <w:szCs w:val="28"/>
        </w:rPr>
        <w:t>-</w:t>
      </w:r>
      <w:r w:rsidRPr="008D4771">
        <w:rPr>
          <w:sz w:val="28"/>
          <w:szCs w:val="28"/>
        </w:rPr>
        <w:t>2018</w:t>
      </w:r>
      <w:r w:rsidR="00424E47" w:rsidRPr="008D4771">
        <w:rPr>
          <w:sz w:val="28"/>
          <w:szCs w:val="28"/>
        </w:rPr>
        <w:t xml:space="preserve"> годы</w:t>
      </w:r>
      <w:r w:rsidR="00424E47" w:rsidRPr="008D4771">
        <w:rPr>
          <w:color w:val="002339"/>
          <w:sz w:val="28"/>
          <w:szCs w:val="28"/>
        </w:rPr>
        <w:t>»</w:t>
      </w:r>
    </w:p>
    <w:p w:rsidR="00D90958" w:rsidRPr="008D4771" w:rsidRDefault="00D90958" w:rsidP="008D477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6483"/>
      </w:tblGrid>
      <w:tr w:rsidR="008B1F6C" w:rsidRPr="00FD56B8" w:rsidTr="008D4771">
        <w:trPr>
          <w:trHeight w:val="966"/>
        </w:trPr>
        <w:tc>
          <w:tcPr>
            <w:tcW w:w="1710" w:type="pct"/>
          </w:tcPr>
          <w:p w:rsidR="008B1F6C" w:rsidRPr="00FD56B8" w:rsidRDefault="004A16FC" w:rsidP="008D4771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90" w:type="pct"/>
          </w:tcPr>
          <w:p w:rsidR="008B1F6C" w:rsidRPr="00FD56B8" w:rsidRDefault="00B947AF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8D4771">
        <w:tc>
          <w:tcPr>
            <w:tcW w:w="171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29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7157AD" w:rsidRPr="00FD56B8" w:rsidRDefault="007157AD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-«Капитальный ремонт и ремонт автомобильных дорог местного значен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Курганинского района» на </w:t>
            </w:r>
            <w:r w:rsidR="00032795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3279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7157AD" w:rsidRPr="00FD56B8" w:rsidRDefault="007157AD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B1F6C" w:rsidRPr="00FD56B8" w:rsidTr="008D4771">
        <w:trPr>
          <w:trHeight w:val="353"/>
        </w:trPr>
        <w:tc>
          <w:tcPr>
            <w:tcW w:w="171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29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2E2706" w:rsidRPr="00FD56B8" w:rsidTr="008D4771">
        <w:trPr>
          <w:trHeight w:val="1198"/>
        </w:trPr>
        <w:tc>
          <w:tcPr>
            <w:tcW w:w="1710" w:type="pct"/>
          </w:tcPr>
          <w:p w:rsidR="002E2706" w:rsidRPr="00326EA2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A2">
              <w:rPr>
                <w:rFonts w:ascii="Times New Roman" w:hAnsi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3290" w:type="pct"/>
          </w:tcPr>
          <w:p w:rsidR="002E2706" w:rsidRPr="00FD56B8" w:rsidRDefault="002E2706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8B1F6C" w:rsidRPr="00FD56B8" w:rsidTr="008D4771">
        <w:trPr>
          <w:trHeight w:val="1198"/>
        </w:trPr>
        <w:tc>
          <w:tcPr>
            <w:tcW w:w="1710" w:type="pct"/>
          </w:tcPr>
          <w:p w:rsidR="008B1F6C" w:rsidRPr="00FD56B8" w:rsidRDefault="000C763B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290" w:type="pct"/>
          </w:tcPr>
          <w:p w:rsidR="002E2706" w:rsidRPr="00FD56B8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2795" w:rsidRDefault="002E2706" w:rsidP="0003279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ия, застройки, благоустройства поселения, ее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,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 социальной инфраструктуры, рационального природопользования, охраны и использования объектов историко-культурного наследия,</w:t>
            </w:r>
          </w:p>
          <w:p w:rsidR="002E2706" w:rsidRPr="00FD56B8" w:rsidRDefault="002E2706" w:rsidP="0003279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сохранения и улучшения окружающей природной среды</w:t>
            </w:r>
          </w:p>
          <w:p w:rsidR="002E2706" w:rsidRPr="00FD56B8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B1F6C" w:rsidRPr="00FD56B8" w:rsidTr="008D4771">
        <w:tc>
          <w:tcPr>
            <w:tcW w:w="1710" w:type="pct"/>
          </w:tcPr>
          <w:p w:rsidR="008B1F6C" w:rsidRPr="00FD56B8" w:rsidRDefault="000C763B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290" w:type="pct"/>
          </w:tcPr>
          <w:p w:rsidR="002E2706" w:rsidRPr="00FD56B8" w:rsidRDefault="002E2706" w:rsidP="002E27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женерной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BC3E34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34">
              <w:rPr>
                <w:rFonts w:ascii="Times New Roman" w:hAnsi="Times New Roman"/>
                <w:sz w:val="28"/>
                <w:szCs w:val="28"/>
              </w:rPr>
              <w:t>-осуществление строительства, капитального ремонта, расширение, реконструкция, модернизация и ремонт автомобильных дорог.</w:t>
            </w:r>
          </w:p>
          <w:p w:rsidR="002E2706" w:rsidRPr="00FD56B8" w:rsidRDefault="002E2706" w:rsidP="00824516">
            <w:pPr>
              <w:pStyle w:val="ab"/>
              <w:snapToGrid w:val="0"/>
              <w:ind w:right="22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B1F6C" w:rsidRPr="00FD56B8" w:rsidTr="008D4771">
        <w:tc>
          <w:tcPr>
            <w:tcW w:w="1710" w:type="pct"/>
          </w:tcPr>
          <w:p w:rsidR="008B1F6C" w:rsidRPr="00FD56B8" w:rsidRDefault="000C763B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290" w:type="pct"/>
          </w:tcPr>
          <w:p w:rsidR="002E2706" w:rsidRPr="00FD56B8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протяженность отремонтированных автомобильных дорог</w:t>
            </w:r>
          </w:p>
          <w:p w:rsidR="00426240" w:rsidRPr="00FD56B8" w:rsidRDefault="00426240" w:rsidP="008427C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32C01" w:rsidRPr="00FD56B8" w:rsidTr="008D4771">
        <w:trPr>
          <w:trHeight w:val="624"/>
        </w:trPr>
        <w:tc>
          <w:tcPr>
            <w:tcW w:w="1710" w:type="pct"/>
          </w:tcPr>
          <w:p w:rsidR="00C32C01" w:rsidRPr="00FD56B8" w:rsidRDefault="00C32C01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290" w:type="pct"/>
            <w:vAlign w:val="center"/>
          </w:tcPr>
          <w:p w:rsidR="00C32C01" w:rsidRPr="00FD56B8" w:rsidRDefault="00032795" w:rsidP="00032795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8D4771">
        <w:tc>
          <w:tcPr>
            <w:tcW w:w="1710" w:type="pct"/>
          </w:tcPr>
          <w:p w:rsidR="00C32C01" w:rsidRPr="00FD56B8" w:rsidRDefault="00C32C01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290" w:type="pct"/>
            <w:vAlign w:val="center"/>
          </w:tcPr>
          <w:p w:rsidR="00C32C01" w:rsidRPr="00824516" w:rsidRDefault="00C328C7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32795" w:rsidRPr="00824516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32795" w:rsidRPr="00824516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8356,5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лей, в том числе:</w:t>
            </w:r>
          </w:p>
          <w:p w:rsidR="003A345C" w:rsidRPr="00824516" w:rsidRDefault="00032795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2785,5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3A345C" w:rsidRPr="00824516" w:rsidRDefault="00032795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2785</w:t>
            </w:r>
            <w:r w:rsidR="00422A60" w:rsidRPr="00824516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3A345C" w:rsidRPr="00824516" w:rsidRDefault="00032795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2785</w:t>
            </w:r>
            <w:r w:rsidR="00422A60" w:rsidRPr="0082451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3A345C" w:rsidRPr="00FD56B8" w:rsidRDefault="00FA7D1B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бюджета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32C01" w:rsidRPr="00FD56B8" w:rsidTr="008D4771">
        <w:trPr>
          <w:trHeight w:val="1348"/>
        </w:trPr>
        <w:tc>
          <w:tcPr>
            <w:tcW w:w="1710" w:type="pct"/>
          </w:tcPr>
          <w:p w:rsidR="00C32C01" w:rsidRPr="00FD56B8" w:rsidRDefault="003A345C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290" w:type="pct"/>
            <w:vAlign w:val="center"/>
          </w:tcPr>
          <w:p w:rsidR="00C32C01" w:rsidRPr="00FD56B8" w:rsidRDefault="0036530A" w:rsidP="00032795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1A11BE" w:rsidRDefault="001A11BE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соответствующей сферы реализации </w:t>
      </w:r>
      <w:r w:rsidR="00BB1322">
        <w:rPr>
          <w:rStyle w:val="FontStyle50"/>
          <w:sz w:val="28"/>
          <w:szCs w:val="28"/>
        </w:rPr>
        <w:t xml:space="preserve">муниципальной </w:t>
      </w:r>
      <w:r w:rsidR="00BB1322" w:rsidRPr="00BD71E0">
        <w:rPr>
          <w:rStyle w:val="FontStyle50"/>
          <w:sz w:val="28"/>
          <w:szCs w:val="28"/>
        </w:rPr>
        <w:t>программы</w:t>
      </w:r>
      <w:r w:rsidR="00BB1322">
        <w:rPr>
          <w:rFonts w:ascii="Times New Roman" w:hAnsi="Times New Roman"/>
          <w:sz w:val="28"/>
          <w:szCs w:val="28"/>
        </w:rPr>
        <w:t xml:space="preserve"> </w:t>
      </w:r>
    </w:p>
    <w:p w:rsidR="00032795" w:rsidRDefault="00032795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</w:t>
      </w:r>
      <w:r>
        <w:rPr>
          <w:rFonts w:ascii="Times New Roman" w:hAnsi="Times New Roman"/>
          <w:sz w:val="28"/>
          <w:szCs w:val="28"/>
        </w:rPr>
        <w:lastRenderedPageBreak/>
        <w:t xml:space="preserve">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путем: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я демографической ситуации;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</w:t>
      </w:r>
      <w:r w:rsidR="00A8490F">
        <w:rPr>
          <w:rFonts w:ascii="Times New Roman" w:hAnsi="Times New Roman"/>
          <w:sz w:val="28"/>
          <w:szCs w:val="28"/>
        </w:rPr>
        <w:t xml:space="preserve">обеспеченности объектами социальной и </w:t>
      </w:r>
      <w:r w:rsidR="00A8490F">
        <w:rPr>
          <w:rFonts w:ascii="Times New Roman" w:hAnsi="Times New Roman"/>
          <w:sz w:val="28"/>
          <w:szCs w:val="28"/>
        </w:rPr>
        <w:lastRenderedPageBreak/>
        <w:t>инженерной  инфраструктуры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Курганинского района осуществляют: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роль</w:t>
      </w:r>
      <w:r w:rsidR="00C71FB5">
        <w:rPr>
          <w:rFonts w:ascii="Times New Roman" w:hAnsi="Times New Roman"/>
          <w:sz w:val="28"/>
          <w:szCs w:val="28"/>
        </w:rPr>
        <w:t xml:space="preserve"> за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хода реализации мероприятий Программы и информационно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FB5" w:rsidRDefault="00C71FB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FB5" w:rsidRDefault="00C71FB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95" w:rsidRDefault="0003279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3195"/>
        <w:gridCol w:w="286"/>
        <w:gridCol w:w="1846"/>
        <w:gridCol w:w="2132"/>
        <w:gridCol w:w="2132"/>
        <w:gridCol w:w="2096"/>
        <w:gridCol w:w="36"/>
        <w:gridCol w:w="2060"/>
      </w:tblGrid>
      <w:tr w:rsidR="007E7689" w:rsidRPr="007E7689" w:rsidTr="00C71FB5">
        <w:trPr>
          <w:trHeight w:val="375"/>
        </w:trPr>
        <w:tc>
          <w:tcPr>
            <w:tcW w:w="1067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95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24" w:type="dxa"/>
            <w:gridSpan w:val="4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7E7689" w:rsidRPr="007E7689" w:rsidTr="00C71FB5">
        <w:trPr>
          <w:trHeight w:val="435"/>
        </w:trPr>
        <w:tc>
          <w:tcPr>
            <w:tcW w:w="1067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7E7689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32" w:type="dxa"/>
            <w:gridSpan w:val="2"/>
            <w:vAlign w:val="center"/>
          </w:tcPr>
          <w:p w:rsidR="007E7689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0" w:type="dxa"/>
            <w:vAlign w:val="center"/>
          </w:tcPr>
          <w:p w:rsidR="007E7689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E7689" w:rsidRPr="007E7689" w:rsidTr="00C71FB5">
        <w:tc>
          <w:tcPr>
            <w:tcW w:w="1067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FD56B8" w:rsidTr="00C71FB5">
        <w:trPr>
          <w:trHeight w:val="991"/>
        </w:trPr>
        <w:tc>
          <w:tcPr>
            <w:tcW w:w="1067" w:type="dxa"/>
            <w:vMerge w:val="restart"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83" w:type="dxa"/>
            <w:gridSpan w:val="8"/>
            <w:vAlign w:val="center"/>
          </w:tcPr>
          <w:p w:rsidR="004D1FDF" w:rsidRPr="00FD56B8" w:rsidRDefault="004D1FDF" w:rsidP="00C71FB5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градостроительства на </w:t>
            </w:r>
            <w:r w:rsidR="000327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0327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FD56B8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4D1FDF" w:rsidRPr="00FD56B8" w:rsidRDefault="004D1FDF" w:rsidP="00C71FB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FDF" w:rsidRPr="00FD56B8" w:rsidRDefault="004D1FDF" w:rsidP="00C71FB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FD56B8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>-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Повышение уровня жизни населения, безопасности дорожного движения, проживающего в  </w:t>
            </w:r>
            <w:r w:rsidR="004E0343" w:rsidRPr="00FD56B8">
              <w:rPr>
                <w:rFonts w:ascii="Times New Roman" w:hAnsi="Times New Roman"/>
                <w:sz w:val="24"/>
                <w:szCs w:val="24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Курганинского района посредством улучшения состояния автомобильных дорог</w:t>
            </w:r>
          </w:p>
          <w:p w:rsidR="004D1FDF" w:rsidRPr="00C71FB5" w:rsidRDefault="004D1FDF" w:rsidP="00C71F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D56B8">
              <w:rPr>
                <w:rFonts w:ascii="Times New Roman" w:hAnsi="Times New Roman"/>
              </w:rPr>
              <w:t>-</w:t>
            </w:r>
            <w:r w:rsidRPr="00FD56B8">
              <w:rPr>
                <w:rFonts w:ascii="Times New Roman" w:hAnsi="Times New Roman" w:cs="Times New Roman"/>
              </w:rPr>
              <w:t xml:space="preserve"> 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</w:rPr>
              <w:t xml:space="preserve"> Курганинского района  посредством совершенствования системы расселения, застройки, благоустройства  поселения, ее 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4D1FDF" w:rsidRPr="007E7689" w:rsidTr="00824516">
        <w:trPr>
          <w:trHeight w:val="901"/>
        </w:trPr>
        <w:tc>
          <w:tcPr>
            <w:tcW w:w="1067" w:type="dxa"/>
            <w:vMerge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  <w:vAlign w:val="center"/>
          </w:tcPr>
          <w:p w:rsidR="00333C47" w:rsidRPr="00C71FB5" w:rsidRDefault="00333C47" w:rsidP="00C71FB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3C47" w:rsidRPr="00FD56B8" w:rsidRDefault="00333C47" w:rsidP="00C71F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D56B8">
              <w:rPr>
                <w:rFonts w:ascii="Times New Roman" w:hAnsi="Times New Roman"/>
                <w:color w:val="002339"/>
              </w:rPr>
              <w:t>-</w:t>
            </w:r>
            <w:r w:rsidRPr="00FD56B8">
              <w:rPr>
                <w:rFonts w:ascii="Times New Roman" w:hAnsi="Times New Roman" w:cs="Times New Roman"/>
              </w:rPr>
              <w:t xml:space="preserve"> развитие инженерной  инфраструктуры поселения, формирование условий для стабильного экономического развития;</w:t>
            </w:r>
          </w:p>
          <w:p w:rsidR="004D1FDF" w:rsidRPr="00824516" w:rsidRDefault="00333C47" w:rsidP="00824516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sz w:val="24"/>
                <w:szCs w:val="24"/>
              </w:rPr>
              <w:t>-</w:t>
            </w:r>
            <w:r w:rsidRPr="00BB1322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.</w:t>
            </w:r>
          </w:p>
        </w:tc>
      </w:tr>
      <w:tr w:rsidR="007E7689" w:rsidRPr="007E7689" w:rsidTr="00326EA2">
        <w:tc>
          <w:tcPr>
            <w:tcW w:w="1067" w:type="dxa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  <w:gridSpan w:val="2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689" w:rsidRPr="007E7689" w:rsidTr="00326EA2">
        <w:tc>
          <w:tcPr>
            <w:tcW w:w="1067" w:type="dxa"/>
          </w:tcPr>
          <w:p w:rsidR="007E7689" w:rsidRPr="00BB1322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322">
              <w:rPr>
                <w:rFonts w:ascii="Times New Roman" w:hAnsi="Times New Roman"/>
                <w:color w:val="FF0000"/>
                <w:sz w:val="24"/>
                <w:szCs w:val="24"/>
              </w:rPr>
              <w:t>1.2.</w:t>
            </w:r>
          </w:p>
        </w:tc>
        <w:tc>
          <w:tcPr>
            <w:tcW w:w="3481" w:type="dxa"/>
            <w:gridSpan w:val="2"/>
          </w:tcPr>
          <w:p w:rsidR="00333C47" w:rsidRPr="003B489D" w:rsidRDefault="00333C47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  <w:p w:rsidR="007E7689" w:rsidRPr="003B489D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E7689" w:rsidRPr="003B489D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32" w:type="dxa"/>
          </w:tcPr>
          <w:p w:rsidR="007E7689" w:rsidRPr="003B489D" w:rsidRDefault="009C220F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7E7689" w:rsidRPr="00824516" w:rsidRDefault="00824516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132" w:type="dxa"/>
            <w:gridSpan w:val="2"/>
          </w:tcPr>
          <w:p w:rsidR="007E7689" w:rsidRPr="00824516" w:rsidRDefault="00824516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60" w:type="dxa"/>
          </w:tcPr>
          <w:p w:rsidR="007E7689" w:rsidRPr="00824516" w:rsidRDefault="00426240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</w:t>
            </w:r>
            <w:r w:rsidR="00824516" w:rsidRPr="00824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6EA2" w:rsidRPr="00FD56B8" w:rsidTr="00C71FB5">
        <w:trPr>
          <w:trHeight w:val="711"/>
        </w:trPr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 Родниковского сельского поселения Курганинского района на 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6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-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26EA2" w:rsidRPr="00FD56B8" w:rsidTr="00C71FB5">
        <w:trPr>
          <w:trHeight w:val="718"/>
        </w:trPr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FD56B8" w:rsidRDefault="00C71FB5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FD56B8" w:rsidTr="00326EA2"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FD56B8" w:rsidTr="00650A9C">
        <w:tc>
          <w:tcPr>
            <w:tcW w:w="106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81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C71FB5">
        <w:trPr>
          <w:trHeight w:val="1008"/>
        </w:trPr>
        <w:tc>
          <w:tcPr>
            <w:tcW w:w="106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6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32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625889" w:rsidRPr="00824516" w:rsidRDefault="00824516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96" w:type="dxa"/>
          </w:tcPr>
          <w:p w:rsidR="00625889" w:rsidRPr="00824516" w:rsidRDefault="00824516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6" w:type="dxa"/>
            <w:gridSpan w:val="2"/>
          </w:tcPr>
          <w:p w:rsidR="00625889" w:rsidRPr="00824516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26EA2" w:rsidRPr="00FD56B8" w:rsidTr="00326EA2">
        <w:tc>
          <w:tcPr>
            <w:tcW w:w="1067" w:type="dxa"/>
          </w:tcPr>
          <w:p w:rsidR="00326EA2" w:rsidRPr="00FD56B8" w:rsidRDefault="00824516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 w:rsidR="00326EA2">
              <w:rPr>
                <w:rFonts w:ascii="Times New Roman" w:hAnsi="Times New Roman"/>
                <w:sz w:val="24"/>
                <w:szCs w:val="24"/>
              </w:rPr>
              <w:t>1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6B8">
              <w:rPr>
                <w:rFonts w:ascii="Times New Roman" w:hAnsi="Times New Roman"/>
              </w:rPr>
              <w:t>Капитальный ремонт и ремонт автомобильных дорог местного значения Родниковского сельского поселения</w:t>
            </w:r>
          </w:p>
        </w:tc>
      </w:tr>
      <w:tr w:rsidR="00326EA2" w:rsidRPr="007E7689" w:rsidTr="00326EA2"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5B71FA" w:rsidRDefault="00326EA2" w:rsidP="00192D50">
            <w:pPr>
              <w:jc w:val="both"/>
            </w:pPr>
            <w:r>
              <w:t xml:space="preserve">Цель: </w:t>
            </w:r>
            <w:r w:rsidRPr="005B71FA">
              <w:t xml:space="preserve">повышение уровня жизни населения, безопасности дорожного движения, проживающего в </w:t>
            </w:r>
            <w:r w:rsidRPr="00FD56B8">
              <w:rPr>
                <w:rFonts w:cs="Tahoma"/>
              </w:rPr>
              <w:t>Родниковском сельском поселении</w:t>
            </w:r>
            <w:r w:rsidRPr="005B71FA">
              <w:t>, посредством дальнейшего развития сети автомобильных дорог.</w:t>
            </w:r>
          </w:p>
          <w:p w:rsidR="00326EA2" w:rsidRPr="007E7689" w:rsidRDefault="00326EA2" w:rsidP="00192D50">
            <w:pPr>
              <w:ind w:firstLine="851"/>
              <w:jc w:val="both"/>
            </w:pPr>
          </w:p>
        </w:tc>
      </w:tr>
      <w:tr w:rsidR="00326EA2" w:rsidRPr="00FD56B8" w:rsidTr="00326EA2"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26EA2" w:rsidRPr="005B71FA" w:rsidRDefault="00326EA2" w:rsidP="00192D50">
            <w:pPr>
              <w:jc w:val="both"/>
            </w:pPr>
            <w:r w:rsidRPr="005B71FA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326EA2" w:rsidRPr="005B71FA" w:rsidRDefault="00326EA2" w:rsidP="00192D50">
            <w:pPr>
              <w:jc w:val="both"/>
            </w:pPr>
            <w:r w:rsidRPr="005B71FA">
              <w:t>- осуществление капитального ремонта, расширение, реконструкция и ремонт автомобильных дорог.</w:t>
            </w:r>
          </w:p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FD56B8" w:rsidTr="00650A9C">
        <w:tc>
          <w:tcPr>
            <w:tcW w:w="1067" w:type="dxa"/>
          </w:tcPr>
          <w:p w:rsidR="00625889" w:rsidRPr="00FD56B8" w:rsidRDefault="00824516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5889"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 w:rsidR="00625889">
              <w:rPr>
                <w:rFonts w:ascii="Times New Roman" w:hAnsi="Times New Roman"/>
                <w:sz w:val="24"/>
                <w:szCs w:val="24"/>
              </w:rPr>
              <w:t>1</w:t>
            </w:r>
            <w:r w:rsidR="00625889"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81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C71FB5">
        <w:trPr>
          <w:trHeight w:val="1260"/>
        </w:trPr>
        <w:tc>
          <w:tcPr>
            <w:tcW w:w="106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625889" w:rsidRPr="003B489D" w:rsidRDefault="00625889" w:rsidP="00C71FB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6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32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625889" w:rsidRPr="005B1518" w:rsidRDefault="005B1518" w:rsidP="0062588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96" w:type="dxa"/>
          </w:tcPr>
          <w:p w:rsidR="00625889" w:rsidRPr="005B1518" w:rsidRDefault="005B1518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6" w:type="dxa"/>
            <w:gridSpan w:val="2"/>
          </w:tcPr>
          <w:p w:rsidR="00625889" w:rsidRPr="005B1518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C71FB5" w:rsidRDefault="00C71FB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66D" w:rsidRDefault="00E7729E" w:rsidP="00E7729E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. П</w:t>
      </w:r>
      <w:r w:rsidRPr="00BD71E0">
        <w:rPr>
          <w:rStyle w:val="FontStyle50"/>
          <w:sz w:val="28"/>
          <w:szCs w:val="28"/>
        </w:rPr>
        <w:t xml:space="preserve">еречень и краткое описание </w:t>
      </w:r>
      <w:r w:rsidR="00C71FB5" w:rsidRPr="00BD71E0">
        <w:rPr>
          <w:rStyle w:val="FontStyle50"/>
          <w:sz w:val="28"/>
          <w:szCs w:val="28"/>
        </w:rPr>
        <w:t>подпрограмм</w:t>
      </w:r>
      <w:r w:rsidR="005B1518">
        <w:rPr>
          <w:rStyle w:val="FontStyle50"/>
          <w:sz w:val="28"/>
          <w:szCs w:val="28"/>
        </w:rPr>
        <w:t>ы</w:t>
      </w:r>
      <w:r w:rsidR="00C71FB5" w:rsidRPr="00BD71E0">
        <w:rPr>
          <w:rStyle w:val="FontStyle50"/>
          <w:sz w:val="28"/>
          <w:szCs w:val="28"/>
        </w:rPr>
        <w:t xml:space="preserve"> </w:t>
      </w:r>
      <w:r w:rsidR="00C71FB5">
        <w:rPr>
          <w:rStyle w:val="FontStyle50"/>
          <w:sz w:val="28"/>
          <w:szCs w:val="28"/>
        </w:rPr>
        <w:t>муниципальной</w:t>
      </w:r>
      <w:r w:rsidR="00C71FB5" w:rsidRPr="00BD71E0">
        <w:rPr>
          <w:rStyle w:val="FontStyle50"/>
          <w:sz w:val="28"/>
          <w:szCs w:val="28"/>
        </w:rPr>
        <w:t xml:space="preserve"> программ</w:t>
      </w:r>
      <w:r w:rsidR="00C71FB5">
        <w:rPr>
          <w:rStyle w:val="FontStyle50"/>
          <w:sz w:val="28"/>
          <w:szCs w:val="28"/>
        </w:rPr>
        <w:t>ы</w:t>
      </w:r>
    </w:p>
    <w:p w:rsidR="009C220F" w:rsidRDefault="009C220F" w:rsidP="00E7729E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824"/>
        <w:gridCol w:w="512"/>
        <w:gridCol w:w="1323"/>
        <w:gridCol w:w="2109"/>
        <w:gridCol w:w="2106"/>
        <w:gridCol w:w="2070"/>
        <w:gridCol w:w="35"/>
        <w:gridCol w:w="2034"/>
        <w:gridCol w:w="76"/>
      </w:tblGrid>
      <w:tr w:rsidR="009C220F" w:rsidRPr="00FD56B8" w:rsidTr="003976B6">
        <w:trPr>
          <w:trHeight w:val="375"/>
        </w:trPr>
        <w:tc>
          <w:tcPr>
            <w:tcW w:w="696" w:type="dxa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6" w:type="dxa"/>
            <w:gridSpan w:val="2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3" w:type="dxa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9" w:type="dxa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21" w:type="dxa"/>
            <w:gridSpan w:val="5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9C220F" w:rsidRPr="00FD56B8" w:rsidTr="003976B6">
        <w:trPr>
          <w:trHeight w:val="435"/>
        </w:trPr>
        <w:tc>
          <w:tcPr>
            <w:tcW w:w="696" w:type="dxa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C220F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05" w:type="dxa"/>
            <w:gridSpan w:val="2"/>
            <w:vAlign w:val="center"/>
          </w:tcPr>
          <w:p w:rsidR="009C220F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10" w:type="dxa"/>
            <w:gridSpan w:val="2"/>
            <w:vAlign w:val="center"/>
          </w:tcPr>
          <w:p w:rsidR="009C220F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2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gridSpan w:val="3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 Родниковского сельского поселения Курганинского района на 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6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-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36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323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</w:t>
            </w:r>
            <w:r w:rsidRPr="003B489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323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2109" w:type="dxa"/>
          </w:tcPr>
          <w:p w:rsidR="00625889" w:rsidRPr="003B489D" w:rsidRDefault="00625889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625889" w:rsidRPr="005B1518" w:rsidRDefault="005B1518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70" w:type="dxa"/>
          </w:tcPr>
          <w:p w:rsidR="00625889" w:rsidRPr="005B1518" w:rsidRDefault="005B1518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69" w:type="dxa"/>
            <w:gridSpan w:val="2"/>
          </w:tcPr>
          <w:p w:rsidR="00625889" w:rsidRPr="005B1518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6B8">
              <w:rPr>
                <w:rFonts w:ascii="Times New Roman" w:hAnsi="Times New Roman"/>
              </w:rPr>
              <w:t>Капитальный ремонт и ремонт автомобильных дорог местного значения Родниковского сельского поселения</w:t>
            </w:r>
          </w:p>
        </w:tc>
      </w:tr>
      <w:tr w:rsidR="00E7729E" w:rsidRPr="007E7689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7E7689" w:rsidRDefault="00E7729E" w:rsidP="00C71FB5">
            <w:pPr>
              <w:jc w:val="both"/>
            </w:pPr>
            <w:r>
              <w:t xml:space="preserve">Цель: </w:t>
            </w:r>
            <w:r w:rsidRPr="005B71FA">
              <w:t xml:space="preserve"> повышение уровня жизни населения, безопасности дорожного движения, проживающего в </w:t>
            </w:r>
            <w:r w:rsidRPr="00FD56B8">
              <w:rPr>
                <w:rFonts w:cs="Tahoma"/>
              </w:rPr>
              <w:t>Родниковском сельском поселении</w:t>
            </w:r>
            <w:r w:rsidRPr="005B71FA">
              <w:t>, посредством дальнейшего развития сети автомобильных дорог.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E7729E" w:rsidRPr="005B71FA" w:rsidRDefault="00E7729E" w:rsidP="00192D50">
            <w:pPr>
              <w:jc w:val="both"/>
            </w:pPr>
            <w:r w:rsidRPr="005B71FA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E7729E" w:rsidRPr="00FD56B8" w:rsidRDefault="00E7729E" w:rsidP="00C71FB5">
            <w:pPr>
              <w:jc w:val="both"/>
            </w:pPr>
            <w:r w:rsidRPr="005B71FA">
              <w:t>- осуществление капитального ремонта, расширение, реконструкция и ремонт автомобильных дорог.</w:t>
            </w:r>
          </w:p>
        </w:tc>
      </w:tr>
      <w:tr w:rsidR="00625889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4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35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35" w:type="dxa"/>
            <w:gridSpan w:val="2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09" w:type="dxa"/>
          </w:tcPr>
          <w:p w:rsidR="00625889" w:rsidRPr="003B489D" w:rsidRDefault="00625889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625889" w:rsidRPr="005B1518" w:rsidRDefault="005B1518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70" w:type="dxa"/>
          </w:tcPr>
          <w:p w:rsidR="00625889" w:rsidRPr="005B1518" w:rsidRDefault="005B1518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69" w:type="dxa"/>
            <w:gridSpan w:val="2"/>
          </w:tcPr>
          <w:p w:rsidR="00625889" w:rsidRPr="005B1518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E7729E" w:rsidRDefault="00E7729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E7729E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276"/>
        <w:gridCol w:w="1417"/>
        <w:gridCol w:w="1418"/>
        <w:gridCol w:w="1323"/>
        <w:gridCol w:w="1440"/>
        <w:gridCol w:w="1914"/>
        <w:gridCol w:w="1926"/>
      </w:tblGrid>
      <w:tr w:rsidR="00F0366D" w:rsidTr="003976B6">
        <w:trPr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</w:p>
          <w:p w:rsidR="00F0366D" w:rsidRPr="00E7729E" w:rsidRDefault="00F0366D" w:rsidP="00F0366D">
            <w:pPr>
              <w:jc w:val="center"/>
            </w:pPr>
            <w:r w:rsidRPr="00E7729E">
              <w:t>№</w:t>
            </w:r>
          </w:p>
          <w:p w:rsidR="00F0366D" w:rsidRPr="00E7729E" w:rsidRDefault="00F0366D" w:rsidP="00F0366D">
            <w:pPr>
              <w:jc w:val="center"/>
            </w:pPr>
            <w:r w:rsidRPr="00E7729E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  <w:r w:rsidRPr="00E7729E">
              <w:t xml:space="preserve">Наименование </w:t>
            </w:r>
          </w:p>
          <w:p w:rsidR="00F0366D" w:rsidRPr="00E7729E" w:rsidRDefault="00F0366D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  <w:r w:rsidRPr="00E7729E">
              <w:t>Объем финансирования,</w:t>
            </w:r>
          </w:p>
          <w:p w:rsidR="00F0366D" w:rsidRPr="00E7729E" w:rsidRDefault="00F0366D" w:rsidP="00B77A7A">
            <w:pPr>
              <w:jc w:val="center"/>
            </w:pPr>
            <w:r w:rsidRPr="00E7729E">
              <w:t>Всего</w:t>
            </w:r>
          </w:p>
          <w:p w:rsidR="00F0366D" w:rsidRPr="00E7729E" w:rsidRDefault="00F0366D" w:rsidP="00B77A7A">
            <w:pPr>
              <w:jc w:val="center"/>
            </w:pPr>
            <w:r w:rsidRPr="00E7729E">
              <w:t>(тыс.руб.)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</w:p>
          <w:p w:rsidR="00F0366D" w:rsidRPr="00E7729E" w:rsidRDefault="00F0366D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Участник муниципальной программы (муниципальный заказчик, ГРБС)</w:t>
            </w:r>
          </w:p>
        </w:tc>
      </w:tr>
      <w:tr w:rsidR="0064587B" w:rsidTr="003976B6">
        <w:trPr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032795" w:rsidP="00B952F6">
            <w:pPr>
              <w:jc w:val="center"/>
            </w:pPr>
            <w:r>
              <w:t>2016</w:t>
            </w:r>
            <w:r w:rsidR="00F0366D" w:rsidRPr="00E7729E">
              <w:t xml:space="preserve"> 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032795" w:rsidP="00B952F6">
            <w:pPr>
              <w:jc w:val="center"/>
            </w:pPr>
            <w:r>
              <w:t>2017</w:t>
            </w:r>
            <w:r w:rsidR="00F0366D" w:rsidRPr="00E7729E"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032795" w:rsidP="00B952F6">
            <w:pPr>
              <w:jc w:val="center"/>
            </w:pPr>
            <w:r>
              <w:t>2018</w:t>
            </w:r>
            <w:r w:rsidR="00F0366D" w:rsidRPr="00E7729E"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</w:tr>
      <w:tr w:rsidR="0064587B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4587B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E7729E" w:rsidP="00F036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87B" w:rsidRPr="00E7729E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715274">
            <w:pPr>
              <w:rPr>
                <w:b/>
              </w:rPr>
            </w:pPr>
            <w:r w:rsidRPr="00E7729E">
              <w:rPr>
                <w:b/>
              </w:rPr>
              <w:t xml:space="preserve">Основное мероприятие № </w:t>
            </w:r>
            <w:r w:rsidR="0071527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64587B">
            <w:pPr>
              <w:rPr>
                <w:b/>
              </w:rPr>
            </w:pPr>
            <w:r w:rsidRPr="00E7729E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83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785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7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78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B77A7A">
            <w:pPr>
              <w:ind w:left="34" w:hanging="34"/>
              <w:jc w:val="center"/>
            </w:pPr>
          </w:p>
        </w:tc>
      </w:tr>
      <w:tr w:rsidR="00591BF4" w:rsidRPr="006F71A3" w:rsidTr="003976B6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3976B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8E36A2">
            <w:pPr>
              <w:jc w:val="both"/>
              <w:rPr>
                <w:b/>
              </w:rPr>
            </w:pPr>
            <w:r w:rsidRPr="00E7729E">
              <w:rPr>
                <w:b/>
              </w:rPr>
              <w:t>Капитальный ремонт и ремонт автомобильных дорог местного значения Родниковского сельского посел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64587B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591BF4" w:rsidP="009A31D8">
            <w:pPr>
              <w:jc w:val="center"/>
            </w:pPr>
            <w:r w:rsidRPr="00591BF4">
              <w:t>83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591BF4" w:rsidP="009A31D8">
            <w:pPr>
              <w:jc w:val="center"/>
            </w:pPr>
            <w:r w:rsidRPr="00591BF4">
              <w:t>2785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591BF4" w:rsidP="009A31D8">
            <w:pPr>
              <w:jc w:val="center"/>
            </w:pPr>
            <w:r w:rsidRPr="00591BF4">
              <w:t>27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591BF4" w:rsidP="009A31D8">
            <w:pPr>
              <w:jc w:val="center"/>
            </w:pPr>
            <w:r w:rsidRPr="00591BF4">
              <w:t>2785,5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D12538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9A31D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3976B6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64587B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</w:t>
            </w:r>
            <w:r w:rsidRPr="00E7729E">
              <w:t>.1</w:t>
            </w:r>
            <w:r w:rsidRPr="00E7729E"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r w:rsidRPr="00E7729E">
              <w:lastRenderedPageBreak/>
              <w:t>мероприят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645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591BF4" w:rsidRPr="006F71A3" w:rsidTr="00591BF4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F0366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9D006F" w:rsidRDefault="00591BF4" w:rsidP="00591BF4">
            <w:pPr>
              <w:jc w:val="both"/>
            </w:pPr>
            <w:r w:rsidRPr="009D006F">
              <w:t>Строительство новой автодороги Северный в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pPr>
              <w:jc w:val="center"/>
              <w:rPr>
                <w:b/>
              </w:rPr>
            </w:pPr>
            <w:r>
              <w:rPr>
                <w:b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pPr>
              <w:rPr>
                <w:b/>
              </w:rPr>
            </w:pPr>
            <w:r>
              <w:rPr>
                <w:b/>
              </w:rPr>
              <w:t>170</w:t>
            </w:r>
            <w:r w:rsidRPr="00E7729E">
              <w:rPr>
                <w:b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9A31D8">
            <w:pPr>
              <w:ind w:left="34" w:hanging="34"/>
              <w:jc w:val="both"/>
            </w:pPr>
            <w:r w:rsidRPr="00E7729E">
              <w:t>Повышение транспортно- эксплуатационного состояния дорог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8E36A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3976B6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0638A7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DA723A">
            <w:r>
              <w:t>170</w:t>
            </w:r>
            <w:r w:rsidR="003976B6"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-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</w:tr>
      <w:tr w:rsidR="003976B6" w:rsidRPr="006F71A3" w:rsidTr="003976B6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6" w:rsidRPr="00E7729E" w:rsidRDefault="003976B6" w:rsidP="008E36A2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</w:t>
            </w:r>
            <w:r w:rsidRPr="00E7729E"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 w:rsidRPr="00E7729E">
              <w:t>мероприятие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 w:rsidRPr="009D006F">
              <w:rPr>
                <w:rFonts w:cs="Tahoma"/>
              </w:rPr>
              <w:t>Приобретение дорожных знаков, краски, нанесение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pPr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E7729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76B6">
              <w:rPr>
                <w:b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76B6">
              <w:rPr>
                <w:b/>
              </w:rPr>
              <w:t>0</w:t>
            </w:r>
            <w:r w:rsidR="003976B6" w:rsidRPr="00E7729E">
              <w:rPr>
                <w:b/>
              </w:rPr>
              <w:t>0,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B6" w:rsidRPr="00B361A0" w:rsidRDefault="003976B6" w:rsidP="003976B6">
            <w:pPr>
              <w:pStyle w:val="p28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3976B6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>
              <w:t>200</w:t>
            </w:r>
            <w:r w:rsidRPr="00E7729E"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7</w:t>
            </w:r>
            <w:r w:rsidR="003976B6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7</w:t>
            </w:r>
            <w:r w:rsidR="003976B6">
              <w:t>0</w:t>
            </w:r>
            <w:r w:rsidR="003976B6" w:rsidRPr="00E7729E">
              <w:t>0,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pPr>
              <w:ind w:left="34" w:hanging="34"/>
              <w:jc w:val="both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r w:rsidRPr="00E7729E">
              <w:t>краев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</w:t>
            </w:r>
            <w:r w:rsidRPr="00E7729E"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r w:rsidRPr="00E7729E">
              <w:t>мероприятие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164834">
            <w:pPr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80E78">
            <w:pPr>
              <w:ind w:left="34" w:hanging="34"/>
            </w:pPr>
            <w:r w:rsidRPr="00E7729E">
              <w:t>Обеспечение подготовки объекта строительства проектной документацией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3976B6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7342D7">
            <w:pPr>
              <w:jc w:val="center"/>
            </w:pPr>
            <w: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pPr>
              <w:jc w:val="center"/>
            </w:pPr>
            <w:r>
              <w:t>0</w:t>
            </w:r>
            <w:r w:rsidRPr="00E7729E"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pPr>
              <w:jc w:val="center"/>
            </w:pPr>
            <w:r w:rsidRPr="00E7729E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80E78">
            <w:pPr>
              <w:ind w:left="34" w:hanging="34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164834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r>
              <w:t>мероприятие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pPr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591BF4" w:rsidP="00B77A7A">
            <w:pPr>
              <w:jc w:val="center"/>
              <w:rPr>
                <w:b/>
              </w:rPr>
            </w:pPr>
            <w:r w:rsidRPr="00591BF4">
              <w:rPr>
                <w:b/>
              </w:rPr>
              <w:t>4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591BF4" w:rsidP="00B77A7A">
            <w:pPr>
              <w:jc w:val="center"/>
              <w:rPr>
                <w:b/>
              </w:rPr>
            </w:pPr>
            <w:r w:rsidRPr="00591BF4">
              <w:rPr>
                <w:b/>
              </w:rPr>
              <w:t>885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591BF4" w:rsidP="00B77A7A">
            <w:pPr>
              <w:jc w:val="center"/>
              <w:rPr>
                <w:b/>
              </w:rPr>
            </w:pPr>
            <w:r w:rsidRPr="00591BF4">
              <w:rPr>
                <w:b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591BF4" w:rsidP="00B77A7A">
            <w:pPr>
              <w:jc w:val="center"/>
              <w:rPr>
                <w:b/>
              </w:rPr>
            </w:pPr>
            <w:r w:rsidRPr="00591BF4">
              <w:rPr>
                <w:b/>
              </w:rPr>
              <w:t>20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6" w:rsidRPr="00B361A0" w:rsidRDefault="003976B6" w:rsidP="003976B6">
            <w:pPr>
              <w:pStyle w:val="p28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Мероприятия по содержанию автомобильных дорог и искусственных сооружений </w:t>
            </w:r>
            <w:r>
              <w:rPr>
                <w:color w:val="000000"/>
                <w:shd w:val="clear" w:color="auto" w:fill="FFFFFF"/>
              </w:rPr>
              <w:lastRenderedPageBreak/>
              <w:t>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r w:rsidRPr="00E7729E"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4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885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20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pPr>
              <w:ind w:left="34" w:hanging="34"/>
              <w:jc w:val="both"/>
            </w:pPr>
            <w:r w:rsidRPr="00E7729E">
              <w:t>Повышение транспортно- эксплуатационн</w:t>
            </w:r>
            <w:r w:rsidRPr="00E7729E">
              <w:lastRenderedPageBreak/>
              <w:t>ого состояния дорог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pPr>
              <w:ind w:left="34" w:hanging="34"/>
              <w:jc w:val="both"/>
            </w:pPr>
            <w:r w:rsidRPr="00E7729E">
              <w:lastRenderedPageBreak/>
              <w:t xml:space="preserve">Администрация Родниковского сельского </w:t>
            </w:r>
            <w:r w:rsidRPr="00E7729E">
              <w:lastRenderedPageBreak/>
              <w:t>поселения Курганинского района</w:t>
            </w: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A31D8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</w:tbl>
    <w:p w:rsidR="001A11BE" w:rsidRDefault="001A11B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1A11B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518" w:rsidRPr="008B7ABA" w:rsidRDefault="005B1518" w:rsidP="005B1518">
      <w:pPr>
        <w:tabs>
          <w:tab w:val="left" w:pos="4906"/>
        </w:tabs>
        <w:rPr>
          <w:color w:val="000000"/>
          <w:sz w:val="28"/>
          <w:szCs w:val="28"/>
        </w:rPr>
      </w:pPr>
      <w:r w:rsidRPr="008B7ABA">
        <w:rPr>
          <w:color w:val="000000"/>
          <w:sz w:val="28"/>
          <w:szCs w:val="28"/>
        </w:rPr>
        <w:t>Главный специалист финансового</w:t>
      </w:r>
    </w:p>
    <w:p w:rsidR="005B1518" w:rsidRPr="008B7ABA" w:rsidRDefault="005B1518" w:rsidP="005B1518">
      <w:pPr>
        <w:tabs>
          <w:tab w:val="left" w:pos="4906"/>
        </w:tabs>
        <w:rPr>
          <w:color w:val="000000"/>
          <w:sz w:val="28"/>
          <w:szCs w:val="28"/>
        </w:rPr>
      </w:pPr>
      <w:r w:rsidRPr="008B7ABA">
        <w:rPr>
          <w:color w:val="000000"/>
          <w:sz w:val="28"/>
          <w:szCs w:val="28"/>
        </w:rPr>
        <w:t>отдела администрации</w:t>
      </w:r>
    </w:p>
    <w:p w:rsidR="005B1518" w:rsidRPr="008B7ABA" w:rsidRDefault="005B1518" w:rsidP="005B1518">
      <w:pPr>
        <w:tabs>
          <w:tab w:val="left" w:pos="4906"/>
        </w:tabs>
        <w:rPr>
          <w:color w:val="000000"/>
          <w:sz w:val="28"/>
          <w:szCs w:val="28"/>
        </w:rPr>
      </w:pPr>
      <w:r w:rsidRPr="008B7ABA">
        <w:rPr>
          <w:color w:val="000000"/>
          <w:sz w:val="28"/>
          <w:szCs w:val="28"/>
        </w:rPr>
        <w:t>Родниковского сельского поселения</w:t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  <w:t>С.А. Белова</w:t>
      </w:r>
    </w:p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26FB6" w:rsidRPr="00735B80" w:rsidRDefault="00626FB6" w:rsidP="009D31A5">
      <w:pPr>
        <w:pStyle w:val="af5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4203AE">
        <w:rPr>
          <w:sz w:val="28"/>
          <w:szCs w:val="28"/>
        </w:rPr>
        <w:t>№</w:t>
      </w:r>
      <w:r w:rsidRPr="00735B80">
        <w:rPr>
          <w:sz w:val="28"/>
          <w:szCs w:val="28"/>
        </w:rPr>
        <w:t xml:space="preserve"> 1</w:t>
      </w:r>
    </w:p>
    <w:p w:rsidR="00626FB6" w:rsidRPr="00735B80" w:rsidRDefault="00626FB6" w:rsidP="009D31A5">
      <w:pPr>
        <w:pStyle w:val="af5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9D31A5">
        <w:rPr>
          <w:sz w:val="28"/>
          <w:szCs w:val="28"/>
        </w:rPr>
        <w:t xml:space="preserve"> </w:t>
      </w:r>
      <w:r w:rsidR="007E257F">
        <w:rPr>
          <w:sz w:val="28"/>
          <w:szCs w:val="28"/>
        </w:rPr>
        <w:t xml:space="preserve"> «Комплексное и устойчивое развитие</w:t>
      </w:r>
      <w:r w:rsidR="009D31A5">
        <w:rPr>
          <w:sz w:val="28"/>
          <w:szCs w:val="28"/>
        </w:rPr>
        <w:t xml:space="preserve"> </w:t>
      </w:r>
      <w:r w:rsidR="00B947AF">
        <w:rPr>
          <w:sz w:val="28"/>
          <w:szCs w:val="28"/>
        </w:rPr>
        <w:t>Родниковского сельского поселения</w:t>
      </w:r>
      <w:r w:rsidR="007E257F">
        <w:rPr>
          <w:sz w:val="28"/>
          <w:szCs w:val="28"/>
        </w:rPr>
        <w:t xml:space="preserve"> Курганинского района в сфере строительства</w:t>
      </w:r>
      <w:r w:rsidR="009D31A5">
        <w:rPr>
          <w:sz w:val="28"/>
          <w:szCs w:val="28"/>
        </w:rPr>
        <w:t xml:space="preserve"> </w:t>
      </w:r>
      <w:r w:rsidR="007E257F">
        <w:rPr>
          <w:sz w:val="28"/>
          <w:szCs w:val="28"/>
        </w:rPr>
        <w:t xml:space="preserve">архитектуры и градостроительства на </w:t>
      </w:r>
      <w:r w:rsidR="00032795">
        <w:rPr>
          <w:sz w:val="28"/>
          <w:szCs w:val="28"/>
        </w:rPr>
        <w:t>2016</w:t>
      </w:r>
      <w:r w:rsidR="007E257F"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 w:rsidR="007E257F">
        <w:rPr>
          <w:sz w:val="28"/>
          <w:szCs w:val="28"/>
        </w:rPr>
        <w:t xml:space="preserve"> годы»</w:t>
      </w:r>
    </w:p>
    <w:p w:rsidR="00424E47" w:rsidRDefault="00424E47" w:rsidP="00424E47">
      <w:pPr>
        <w:pStyle w:val="1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Default="006F3099" w:rsidP="00296AE2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АСПОРТ</w:t>
      </w:r>
    </w:p>
    <w:p w:rsidR="00296AE2" w:rsidRDefault="00296AE2" w:rsidP="00296AE2">
      <w:pPr>
        <w:jc w:val="center"/>
        <w:rPr>
          <w:sz w:val="28"/>
          <w:szCs w:val="28"/>
        </w:rPr>
      </w:pPr>
      <w:r w:rsidRPr="00296AE2">
        <w:rPr>
          <w:rFonts w:cs="Tahoma"/>
          <w:sz w:val="28"/>
          <w:szCs w:val="28"/>
        </w:rPr>
        <w:t>подпрограммы</w:t>
      </w:r>
      <w:r>
        <w:rPr>
          <w:rFonts w:cs="Tahoma"/>
          <w:b/>
          <w:sz w:val="26"/>
          <w:szCs w:val="26"/>
        </w:rPr>
        <w:t xml:space="preserve"> </w:t>
      </w:r>
      <w:r>
        <w:rPr>
          <w:rFonts w:cs="Tahoma"/>
          <w:color w:val="000000"/>
          <w:sz w:val="28"/>
          <w:szCs w:val="28"/>
        </w:rPr>
        <w:t>«</w:t>
      </w:r>
      <w:r w:rsidRPr="00D43782">
        <w:rPr>
          <w:sz w:val="28"/>
          <w:szCs w:val="28"/>
        </w:rPr>
        <w:t xml:space="preserve">Капитальный ремонт и ремонт автомобильных </w:t>
      </w:r>
      <w:r>
        <w:rPr>
          <w:sz w:val="28"/>
          <w:szCs w:val="28"/>
        </w:rPr>
        <w:t xml:space="preserve">дорог местного значения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Курганинского района»</w:t>
      </w:r>
    </w:p>
    <w:p w:rsidR="00296AE2" w:rsidRDefault="00296AE2" w:rsidP="00296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032795">
        <w:rPr>
          <w:sz w:val="28"/>
          <w:szCs w:val="28"/>
        </w:rPr>
        <w:t>2016</w:t>
      </w:r>
      <w:r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4E7E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4E7E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397AF2" w:rsidP="004E7E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населения,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орожного движения,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в  </w:t>
            </w:r>
            <w:r w:rsidR="004E0343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 поселении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</w:t>
            </w:r>
            <w:r w:rsidR="004E7ED4">
              <w:rPr>
                <w:rFonts w:ascii="Times New Roman" w:hAnsi="Times New Roman" w:cs="Times New Roman"/>
                <w:sz w:val="28"/>
                <w:szCs w:val="28"/>
              </w:rPr>
              <w:t>ого района посредством улучшения состояния автомобильных дорог</w:t>
            </w:r>
          </w:p>
        </w:tc>
      </w:tr>
      <w:tr w:rsidR="00397AF2" w:rsidRPr="00397AF2" w:rsidTr="006F3099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8F2B76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F2B76"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 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397AF2" w:rsidP="004E7ED4">
            <w:r w:rsidRPr="008F2B76">
              <w:rPr>
                <w:sz w:val="28"/>
                <w:szCs w:val="28"/>
              </w:rPr>
              <w:t>- осуществление строительства, капитального ремонта, расширение, реконструк</w:t>
            </w:r>
            <w:r w:rsidR="004E7ED4">
              <w:rPr>
                <w:sz w:val="28"/>
                <w:szCs w:val="28"/>
              </w:rPr>
              <w:t xml:space="preserve">ция, модернизация и </w:t>
            </w:r>
            <w:r w:rsidR="004E7ED4" w:rsidRPr="00D43782">
              <w:rPr>
                <w:sz w:val="28"/>
                <w:szCs w:val="28"/>
              </w:rPr>
              <w:t>ремонт автомобильных дорог</w:t>
            </w:r>
            <w:r w:rsidR="004E7ED4">
              <w:rPr>
                <w:sz w:val="28"/>
                <w:szCs w:val="28"/>
              </w:rPr>
              <w:t>.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397AF2" w:rsidP="004E7ED4">
            <w:pPr>
              <w:pStyle w:val="af"/>
              <w:rPr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032795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0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>8356,5</w:t>
            </w:r>
            <w:r w:rsidR="003B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032795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FC4">
              <w:rPr>
                <w:sz w:val="28"/>
                <w:szCs w:val="28"/>
              </w:rPr>
              <w:t>2016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6F4C54" w:rsidRPr="003D7FC4">
              <w:rPr>
                <w:rFonts w:eastAsia="Times New Roman"/>
                <w:kern w:val="0"/>
                <w:sz w:val="28"/>
                <w:szCs w:val="28"/>
              </w:rPr>
              <w:t>2785,5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  <w:p w:rsidR="00CF5820" w:rsidRPr="003D7FC4" w:rsidRDefault="00032795" w:rsidP="00CF5820">
            <w:pPr>
              <w:rPr>
                <w:sz w:val="28"/>
                <w:szCs w:val="28"/>
              </w:rPr>
            </w:pPr>
            <w:r w:rsidRPr="003D7FC4">
              <w:rPr>
                <w:sz w:val="28"/>
                <w:szCs w:val="28"/>
              </w:rPr>
              <w:t>2017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D7FC4" w:rsidRPr="003D7FC4">
              <w:rPr>
                <w:rFonts w:eastAsia="Times New Roman"/>
                <w:kern w:val="0"/>
                <w:sz w:val="28"/>
                <w:szCs w:val="28"/>
              </w:rPr>
              <w:t>2785</w:t>
            </w:r>
            <w:r w:rsidR="003B489D" w:rsidRPr="003D7FC4">
              <w:rPr>
                <w:sz w:val="28"/>
                <w:szCs w:val="28"/>
              </w:rPr>
              <w:t>,5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  <w:p w:rsidR="00CF5820" w:rsidRPr="00CF5820" w:rsidRDefault="00032795" w:rsidP="003B489D">
            <w:pPr>
              <w:rPr>
                <w:sz w:val="28"/>
                <w:szCs w:val="28"/>
              </w:rPr>
            </w:pPr>
            <w:r w:rsidRPr="003D7FC4">
              <w:rPr>
                <w:sz w:val="28"/>
                <w:szCs w:val="28"/>
              </w:rPr>
              <w:lastRenderedPageBreak/>
              <w:t>2018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D7FC4" w:rsidRPr="003D7FC4">
              <w:rPr>
                <w:rFonts w:eastAsia="Times New Roman"/>
                <w:kern w:val="0"/>
                <w:sz w:val="28"/>
                <w:szCs w:val="28"/>
              </w:rPr>
              <w:t>2785</w:t>
            </w:r>
            <w:r w:rsidR="003B489D" w:rsidRPr="003D7FC4">
              <w:rPr>
                <w:sz w:val="28"/>
                <w:szCs w:val="28"/>
              </w:rPr>
              <w:t>,</w:t>
            </w:r>
            <w:r w:rsidR="003D7FC4" w:rsidRPr="003D7FC4">
              <w:rPr>
                <w:sz w:val="28"/>
                <w:szCs w:val="28"/>
              </w:rPr>
              <w:t>5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8C203A" w:rsidRDefault="008C203A" w:rsidP="00C24C93">
      <w:pPr>
        <w:jc w:val="center"/>
        <w:rPr>
          <w:sz w:val="28"/>
          <w:szCs w:val="28"/>
        </w:rPr>
      </w:pPr>
      <w:bookmarkStart w:id="1" w:name="sub_100"/>
    </w:p>
    <w:p w:rsidR="005C1563" w:rsidRDefault="005C1563" w:rsidP="009C220F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1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>арактеристика текущего состояния и прогноз развития соответствующей</w:t>
      </w:r>
      <w:r w:rsidR="00303ED6">
        <w:rPr>
          <w:rStyle w:val="FontStyle50"/>
          <w:sz w:val="28"/>
          <w:szCs w:val="28"/>
        </w:rPr>
        <w:t xml:space="preserve"> </w:t>
      </w:r>
      <w:r w:rsidR="00303ED6" w:rsidRPr="00BD71E0">
        <w:rPr>
          <w:rStyle w:val="FontStyle50"/>
          <w:sz w:val="28"/>
          <w:szCs w:val="28"/>
        </w:rPr>
        <w:t xml:space="preserve">сферы социально-экономического развития </w:t>
      </w:r>
      <w:r w:rsidR="003D7FC4">
        <w:rPr>
          <w:rFonts w:cs="Tahoma"/>
          <w:sz w:val="28"/>
          <w:szCs w:val="28"/>
        </w:rPr>
        <w:t xml:space="preserve">Родниковского </w:t>
      </w:r>
      <w:r w:rsidR="00303ED6"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2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>Тактическая задача - обеспечение устойчивого функционирования автомобильных дорог местного значения.</w:t>
      </w:r>
    </w:p>
    <w:p w:rsidR="000A0AFE" w:rsidRPr="000A0AFE" w:rsidRDefault="000A0AFE" w:rsidP="000A0AFE"/>
    <w:p w:rsidR="00D550E0" w:rsidRDefault="00D550E0" w:rsidP="00D550E0">
      <w:pPr>
        <w:pStyle w:val="1"/>
        <w:jc w:val="center"/>
        <w:rPr>
          <w:rStyle w:val="FontStyle50"/>
          <w:sz w:val="28"/>
          <w:szCs w:val="28"/>
        </w:rPr>
      </w:pPr>
      <w:r w:rsidRPr="00D550E0">
        <w:rPr>
          <w:rFonts w:ascii="Times New Roman" w:hAnsi="Times New Roman"/>
        </w:rPr>
        <w:t xml:space="preserve">2. </w:t>
      </w:r>
      <w:bookmarkEnd w:id="2"/>
      <w:r w:rsidR="00303ED6" w:rsidRPr="00303ED6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4203AE" w:rsidRPr="004203AE" w:rsidRDefault="004203AE" w:rsidP="004203AE"/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Целью Программы является повышение уровня жизни населения,</w:t>
      </w:r>
      <w:r w:rsidR="00CF5820">
        <w:rPr>
          <w:sz w:val="28"/>
          <w:szCs w:val="28"/>
        </w:rPr>
        <w:t xml:space="preserve"> безопасности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032795">
        <w:rPr>
          <w:sz w:val="28"/>
          <w:szCs w:val="28"/>
        </w:rPr>
        <w:t>2016</w:t>
      </w:r>
      <w:r w:rsidRPr="00D550E0"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 w:rsidRPr="00D550E0">
        <w:rPr>
          <w:sz w:val="28"/>
          <w:szCs w:val="28"/>
        </w:rPr>
        <w:t> годы.</w:t>
      </w:r>
    </w:p>
    <w:tbl>
      <w:tblPr>
        <w:tblW w:w="97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7"/>
        <w:gridCol w:w="3247"/>
        <w:gridCol w:w="1204"/>
        <w:gridCol w:w="962"/>
        <w:gridCol w:w="1217"/>
        <w:gridCol w:w="1218"/>
        <w:gridCol w:w="1489"/>
      </w:tblGrid>
      <w:tr w:rsidR="009C220F" w:rsidRPr="00BD71E0" w:rsidTr="009D31A5">
        <w:trPr>
          <w:trHeight w:val="327"/>
        </w:trPr>
        <w:tc>
          <w:tcPr>
            <w:tcW w:w="407" w:type="dxa"/>
            <w:vMerge w:val="restart"/>
            <w:vAlign w:val="center"/>
          </w:tcPr>
          <w:p w:rsidR="009C220F" w:rsidRPr="00BD71E0" w:rsidRDefault="009C220F" w:rsidP="00192D50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9C220F" w:rsidRPr="00BD71E0" w:rsidRDefault="009C220F" w:rsidP="00192D50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04" w:type="dxa"/>
            <w:vMerge w:val="restart"/>
          </w:tcPr>
          <w:p w:rsidR="009C220F" w:rsidRPr="00BD71E0" w:rsidRDefault="009C220F" w:rsidP="00192D50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Единица измер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962" w:type="dxa"/>
            <w:vMerge w:val="restart"/>
            <w:vAlign w:val="center"/>
          </w:tcPr>
          <w:p w:rsidR="009C220F" w:rsidRPr="00BD71E0" w:rsidRDefault="009C220F" w:rsidP="00192D50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>
              <w:rPr>
                <w:rStyle w:val="FontStyle57"/>
                <w:sz w:val="28"/>
                <w:szCs w:val="28"/>
              </w:rPr>
              <w:t>Ста</w:t>
            </w:r>
            <w:r w:rsidRPr="00BD71E0">
              <w:rPr>
                <w:rStyle w:val="FontStyle57"/>
                <w:sz w:val="28"/>
                <w:szCs w:val="28"/>
              </w:rPr>
              <w:t>тус</w:t>
            </w:r>
            <w:r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924" w:type="dxa"/>
            <w:gridSpan w:val="3"/>
          </w:tcPr>
          <w:p w:rsidR="009C220F" w:rsidRPr="00BD71E0" w:rsidRDefault="009C220F" w:rsidP="009C220F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185073" w:rsidRPr="004C2351" w:rsidTr="003D7FC4">
        <w:trPr>
          <w:trHeight w:val="212"/>
        </w:trPr>
        <w:tc>
          <w:tcPr>
            <w:tcW w:w="407" w:type="dxa"/>
            <w:vMerge/>
          </w:tcPr>
          <w:p w:rsidR="00185073" w:rsidRPr="004C2351" w:rsidRDefault="00185073" w:rsidP="00192D50">
            <w:pPr>
              <w:rPr>
                <w:rStyle w:val="FontStyle57"/>
              </w:rPr>
            </w:pPr>
          </w:p>
        </w:tc>
        <w:tc>
          <w:tcPr>
            <w:tcW w:w="3247" w:type="dxa"/>
            <w:vMerge/>
          </w:tcPr>
          <w:p w:rsidR="00185073" w:rsidRPr="004C2351" w:rsidRDefault="00185073" w:rsidP="00192D50">
            <w:pPr>
              <w:rPr>
                <w:rStyle w:val="FontStyle57"/>
              </w:rPr>
            </w:pPr>
          </w:p>
        </w:tc>
        <w:tc>
          <w:tcPr>
            <w:tcW w:w="1204" w:type="dxa"/>
            <w:vMerge/>
          </w:tcPr>
          <w:p w:rsidR="00185073" w:rsidRPr="004C2351" w:rsidRDefault="00185073" w:rsidP="00192D50">
            <w:pPr>
              <w:rPr>
                <w:rStyle w:val="FontStyle57"/>
              </w:rPr>
            </w:pPr>
          </w:p>
        </w:tc>
        <w:tc>
          <w:tcPr>
            <w:tcW w:w="962" w:type="dxa"/>
            <w:vMerge/>
          </w:tcPr>
          <w:p w:rsidR="00185073" w:rsidRPr="004C2351" w:rsidRDefault="00185073" w:rsidP="00192D50">
            <w:pPr>
              <w:rPr>
                <w:rStyle w:val="FontStyle57"/>
              </w:rPr>
            </w:pPr>
          </w:p>
        </w:tc>
        <w:tc>
          <w:tcPr>
            <w:tcW w:w="1217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218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489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185073" w:rsidRPr="004C2351" w:rsidTr="003D7FC4">
        <w:trPr>
          <w:trHeight w:val="141"/>
        </w:trPr>
        <w:tc>
          <w:tcPr>
            <w:tcW w:w="407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1</w:t>
            </w:r>
          </w:p>
        </w:tc>
        <w:tc>
          <w:tcPr>
            <w:tcW w:w="3247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</w:rPr>
            </w:pPr>
            <w:r w:rsidRPr="004C2351">
              <w:rPr>
                <w:rStyle w:val="FontStyle57"/>
              </w:rPr>
              <w:t>2</w:t>
            </w:r>
          </w:p>
        </w:tc>
        <w:tc>
          <w:tcPr>
            <w:tcW w:w="1204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3</w:t>
            </w:r>
          </w:p>
        </w:tc>
        <w:tc>
          <w:tcPr>
            <w:tcW w:w="962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4</w:t>
            </w:r>
          </w:p>
        </w:tc>
        <w:tc>
          <w:tcPr>
            <w:tcW w:w="1217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5</w:t>
            </w:r>
          </w:p>
        </w:tc>
        <w:tc>
          <w:tcPr>
            <w:tcW w:w="1218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6</w:t>
            </w:r>
          </w:p>
        </w:tc>
        <w:tc>
          <w:tcPr>
            <w:tcW w:w="1489" w:type="dxa"/>
          </w:tcPr>
          <w:p w:rsidR="00185073" w:rsidRPr="004C235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7</w:t>
            </w:r>
          </w:p>
        </w:tc>
      </w:tr>
      <w:tr w:rsidR="00185073" w:rsidRPr="00BD71E0" w:rsidTr="009D31A5">
        <w:trPr>
          <w:trHeight w:val="671"/>
        </w:trPr>
        <w:tc>
          <w:tcPr>
            <w:tcW w:w="407" w:type="dxa"/>
          </w:tcPr>
          <w:p w:rsidR="00185073" w:rsidRPr="00BD71E0" w:rsidRDefault="00185073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9337" w:type="dxa"/>
            <w:gridSpan w:val="6"/>
          </w:tcPr>
          <w:p w:rsidR="00185073" w:rsidRPr="00BD71E0" w:rsidRDefault="00185073" w:rsidP="00192D5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FD56B8">
              <w:t xml:space="preserve">Подпрограмма № </w:t>
            </w:r>
            <w:r>
              <w:t>1</w:t>
            </w:r>
            <w:r w:rsidRPr="00FD56B8">
              <w:t xml:space="preserve"> «Капитальный ремонт и ремонт автомобильных дорог местного значения Родниковского сельского поселения Курганинского района на </w:t>
            </w:r>
            <w:r w:rsidR="00032795">
              <w:t>2016</w:t>
            </w:r>
            <w:r w:rsidRPr="00FD56B8">
              <w:t>-</w:t>
            </w:r>
            <w:r w:rsidR="00032795">
              <w:t>2018</w:t>
            </w:r>
            <w:r w:rsidRPr="00FD56B8">
              <w:t xml:space="preserve"> годы»</w:t>
            </w:r>
          </w:p>
        </w:tc>
      </w:tr>
      <w:tr w:rsidR="00185073" w:rsidTr="009D31A5">
        <w:trPr>
          <w:trHeight w:val="857"/>
        </w:trPr>
        <w:tc>
          <w:tcPr>
            <w:tcW w:w="407" w:type="dxa"/>
          </w:tcPr>
          <w:p w:rsidR="00185073" w:rsidRPr="00BD71E0" w:rsidRDefault="00185073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337" w:type="dxa"/>
            <w:gridSpan w:val="6"/>
          </w:tcPr>
          <w:p w:rsidR="00185073" w:rsidRPr="00FD56B8" w:rsidRDefault="00185073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85073" w:rsidTr="009D31A5">
        <w:trPr>
          <w:trHeight w:val="842"/>
        </w:trPr>
        <w:tc>
          <w:tcPr>
            <w:tcW w:w="407" w:type="dxa"/>
          </w:tcPr>
          <w:p w:rsidR="00185073" w:rsidRPr="00BD71E0" w:rsidRDefault="00185073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337" w:type="dxa"/>
            <w:gridSpan w:val="6"/>
          </w:tcPr>
          <w:p w:rsidR="00185073" w:rsidRPr="00FD56B8" w:rsidRDefault="00185073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185073" w:rsidRPr="00BD71E0" w:rsidTr="003D7FC4">
        <w:trPr>
          <w:trHeight w:val="872"/>
        </w:trPr>
        <w:tc>
          <w:tcPr>
            <w:tcW w:w="407" w:type="dxa"/>
          </w:tcPr>
          <w:p w:rsidR="00185073" w:rsidRPr="000D1D27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0D1D27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247" w:type="dxa"/>
          </w:tcPr>
          <w:p w:rsidR="00185073" w:rsidRPr="000D1D27" w:rsidRDefault="00185073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D27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204" w:type="dxa"/>
          </w:tcPr>
          <w:p w:rsidR="00185073" w:rsidRPr="000D1D27" w:rsidRDefault="00185073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2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62" w:type="dxa"/>
          </w:tcPr>
          <w:p w:rsidR="00185073" w:rsidRPr="000D1D27" w:rsidRDefault="00185073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185073" w:rsidRPr="000D1D27" w:rsidRDefault="003D7FC4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18" w:type="dxa"/>
          </w:tcPr>
          <w:p w:rsidR="00185073" w:rsidRPr="000D1D27" w:rsidRDefault="000D1D27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3D7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185073" w:rsidRPr="000D1D27" w:rsidRDefault="000D1D27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185073" w:rsidRDefault="00185073" w:rsidP="004203AE">
      <w:pPr>
        <w:jc w:val="both"/>
        <w:rPr>
          <w:sz w:val="28"/>
          <w:szCs w:val="28"/>
        </w:rPr>
      </w:pPr>
    </w:p>
    <w:p w:rsidR="00BC58D0" w:rsidRDefault="000A0AFE" w:rsidP="00BC58D0">
      <w:pPr>
        <w:autoSpaceDE w:val="0"/>
        <w:spacing w:before="108" w:after="108"/>
        <w:jc w:val="center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3</w:t>
      </w:r>
      <w:r w:rsidR="00BC58D0">
        <w:rPr>
          <w:rFonts w:cs="Tahoma"/>
          <w:bCs/>
          <w:sz w:val="28"/>
          <w:szCs w:val="28"/>
        </w:rPr>
        <w:t>. П</w:t>
      </w:r>
      <w:r w:rsidR="009C220F" w:rsidRPr="00BD71E0">
        <w:rPr>
          <w:rStyle w:val="FontStyle50"/>
          <w:sz w:val="28"/>
          <w:szCs w:val="28"/>
        </w:rPr>
        <w:t>еречень мероприятий подпрограммы</w:t>
      </w:r>
      <w:r w:rsidR="00A41AF0">
        <w:rPr>
          <w:rFonts w:cs="Tahoma"/>
          <w:bCs/>
          <w:sz w:val="28"/>
          <w:szCs w:val="28"/>
        </w:rPr>
        <w:t xml:space="preserve"> </w:t>
      </w:r>
    </w:p>
    <w:p w:rsidR="00BC58D0" w:rsidRDefault="009E18A5" w:rsidP="009C59FC">
      <w:pPr>
        <w:autoSpaceDE w:val="0"/>
        <w:ind w:firstLine="72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Подпрограммой</w:t>
      </w:r>
      <w:r w:rsidR="00BC58D0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>
        <w:rPr>
          <w:sz w:val="28"/>
          <w:szCs w:val="28"/>
        </w:rPr>
        <w:t>к</w:t>
      </w:r>
      <w:r w:rsidR="009C59FC" w:rsidRPr="00D43782">
        <w:rPr>
          <w:sz w:val="28"/>
          <w:szCs w:val="28"/>
        </w:rPr>
        <w:t>апитальный ремонт и ремонт автомобильных дорог</w:t>
      </w:r>
      <w:r w:rsidR="00BC58D0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D550E0">
        <w:rPr>
          <w:sz w:val="28"/>
          <w:szCs w:val="28"/>
        </w:rPr>
        <w:t xml:space="preserve"> </w:t>
      </w:r>
    </w:p>
    <w:p w:rsidR="003D7FC4" w:rsidRDefault="003D7FC4" w:rsidP="009C59FC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1186"/>
        <w:gridCol w:w="528"/>
        <w:gridCol w:w="528"/>
        <w:gridCol w:w="924"/>
        <w:gridCol w:w="924"/>
        <w:gridCol w:w="1013"/>
        <w:gridCol w:w="992"/>
        <w:gridCol w:w="1276"/>
        <w:gridCol w:w="1077"/>
      </w:tblGrid>
      <w:tr w:rsidR="009C220F" w:rsidRPr="009D006F" w:rsidTr="009D31A5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№ п\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Наименование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Источник финансирования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Ед.изм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r w:rsidRPr="009D006F">
              <w:t xml:space="preserve">Кол-во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Объем финансирования,</w:t>
            </w:r>
          </w:p>
          <w:p w:rsidR="009C220F" w:rsidRPr="009D006F" w:rsidRDefault="009C220F" w:rsidP="00192D50">
            <w:pPr>
              <w:jc w:val="center"/>
            </w:pPr>
            <w:r w:rsidRPr="009D006F">
              <w:t>Всего</w:t>
            </w:r>
          </w:p>
          <w:p w:rsidR="009C220F" w:rsidRPr="009D006F" w:rsidRDefault="009C220F" w:rsidP="00192D50">
            <w:pPr>
              <w:jc w:val="center"/>
            </w:pPr>
            <w:r w:rsidRPr="009D006F">
              <w:t>(тыс.руб.)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</w:p>
          <w:p w:rsidR="004C1039" w:rsidRPr="009D006F" w:rsidRDefault="004C1039" w:rsidP="00192D50">
            <w:pPr>
              <w:jc w:val="center"/>
            </w:pPr>
          </w:p>
          <w:p w:rsidR="004C1039" w:rsidRPr="009D006F" w:rsidRDefault="004C1039" w:rsidP="00192D50">
            <w:pPr>
              <w:jc w:val="center"/>
            </w:pPr>
          </w:p>
          <w:p w:rsidR="009C220F" w:rsidRPr="009D006F" w:rsidRDefault="009C220F" w:rsidP="00192D50">
            <w:pPr>
              <w:jc w:val="center"/>
            </w:pPr>
            <w:r w:rsidRPr="009D006F"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ind w:left="34" w:hanging="34"/>
              <w:jc w:val="center"/>
            </w:pPr>
            <w:r w:rsidRPr="009D006F">
              <w:t>Непосредственный результат меро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ind w:left="34" w:hanging="34"/>
              <w:jc w:val="center"/>
            </w:pPr>
            <w:r w:rsidRPr="009D006F">
              <w:t>Участник муниципальной программы (муниципальн</w:t>
            </w:r>
            <w:r w:rsidRPr="009D006F">
              <w:lastRenderedPageBreak/>
              <w:t>ый заказчик, ГРБС)</w:t>
            </w:r>
          </w:p>
        </w:tc>
      </w:tr>
      <w:tr w:rsidR="003D7FC4" w:rsidRPr="009D006F" w:rsidTr="009D31A5">
        <w:trPr>
          <w:trHeight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32795" w:rsidP="00192D50">
            <w:pPr>
              <w:jc w:val="center"/>
            </w:pPr>
            <w:r>
              <w:t>2016</w:t>
            </w:r>
            <w:r w:rsidR="009C220F" w:rsidRPr="009D006F"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32795" w:rsidP="004C1039">
            <w:pPr>
              <w:jc w:val="center"/>
            </w:pPr>
            <w:r>
              <w:t>2017</w:t>
            </w:r>
            <w:r w:rsidR="009C220F" w:rsidRPr="009D006F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32795" w:rsidP="00192D50">
            <w:pPr>
              <w:jc w:val="center"/>
            </w:pPr>
            <w:r>
              <w:t>2018</w:t>
            </w:r>
            <w:r w:rsidR="009C220F" w:rsidRPr="009D006F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</w:tr>
      <w:tr w:rsidR="003D7FC4" w:rsidRPr="009D006F" w:rsidTr="009D31A5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ind w:left="34" w:hanging="34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ind w:left="34" w:hanging="34"/>
              <w:jc w:val="center"/>
            </w:pPr>
          </w:p>
        </w:tc>
      </w:tr>
      <w:tr w:rsidR="003D7FC4" w:rsidRPr="009D006F" w:rsidTr="009D31A5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D1D27" w:rsidP="000D1D27">
            <w:r w:rsidRPr="009D006F">
              <w:t>Строительство новой автодороги Северный въез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Средства бюджета Родниковского сельского поселения, предусмотренные на финансирование мероприятий программы в рамках полномочий</w:t>
            </w:r>
            <w:r w:rsidR="000D1D27" w:rsidRPr="009D006F">
              <w:t>, а так же краевые средств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jc w:val="center"/>
            </w:pPr>
            <w:r w:rsidRPr="009D006F">
              <w:t>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3D7FC4" w:rsidP="00192D50">
            <w:pPr>
              <w:jc w:val="center"/>
            </w:pPr>
            <w:r>
              <w:t>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5D21D8">
            <w:pPr>
              <w:jc w:val="center"/>
            </w:pPr>
            <w:r w:rsidRPr="009D006F">
              <w:t>17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jc w:val="center"/>
            </w:pPr>
            <w:r w:rsidRPr="009D006F">
              <w:t>17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jc w:val="center"/>
            </w:pPr>
            <w:r w:rsidRPr="009D00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ind w:left="34" w:hanging="34"/>
            </w:pPr>
            <w:r w:rsidRPr="009D006F">
              <w:t>Автодорога «Северный въезд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D31A5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CB3EB5">
            <w:pPr>
              <w:rPr>
                <w:rFonts w:cs="Tahoma"/>
              </w:rPr>
            </w:pPr>
            <w:r w:rsidRPr="009D006F">
              <w:rPr>
                <w:rFonts w:cs="Tahoma"/>
              </w:rPr>
              <w:t>Приобретение дорожных знаков, краски, нанесение размет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шт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1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700</w:t>
            </w:r>
            <w:r w:rsidRPr="009D006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B361A0" w:rsidRDefault="00B361A0" w:rsidP="00B361A0">
            <w:pPr>
              <w:pStyle w:val="p28"/>
              <w:ind w:left="33" w:hanging="33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A31D8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D31A5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3D7FC4">
            <w:pPr>
              <w:rPr>
                <w:rFonts w:cs="Tahoma"/>
              </w:rPr>
            </w:pPr>
            <w:r w:rsidRPr="009D006F">
              <w:rPr>
                <w:rFonts w:cs="Tahoma"/>
              </w:rPr>
              <w:t>Разработка проектно-сметной документации на ремон</w:t>
            </w:r>
            <w:r w:rsidRPr="009D006F">
              <w:rPr>
                <w:rFonts w:cs="Tahoma"/>
              </w:rPr>
              <w:lastRenderedPageBreak/>
              <w:t>т</w:t>
            </w:r>
            <w:r w:rsidRPr="009D006F">
              <w:t xml:space="preserve"> автомобильных дорог, капитальный ремонт автомобильн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D006F">
            <w:pPr>
              <w:jc w:val="center"/>
            </w:pPr>
            <w:r>
              <w:t>171,</w:t>
            </w:r>
            <w:r w:rsidRPr="009D006F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CB3EB5">
            <w:pPr>
              <w:ind w:left="34" w:hanging="34"/>
            </w:pPr>
            <w:r w:rsidRPr="009D006F">
              <w:t xml:space="preserve">Обеспечение подготовки объекта строительства проектной документацией, </w:t>
            </w:r>
            <w:r w:rsidRPr="009D006F">
              <w:lastRenderedPageBreak/>
              <w:t>повышение транспортно-эксплуатационного состояния доро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A31D8">
            <w:pPr>
              <w:ind w:left="34" w:hanging="34"/>
            </w:pPr>
            <w:r w:rsidRPr="009D006F">
              <w:lastRenderedPageBreak/>
              <w:t xml:space="preserve">Администрация Родниковского сельского поселения Курганинского </w:t>
            </w:r>
            <w:r w:rsidRPr="009D006F">
              <w:lastRenderedPageBreak/>
              <w:t>района</w:t>
            </w:r>
          </w:p>
        </w:tc>
      </w:tr>
      <w:tr w:rsidR="00B361A0" w:rsidRPr="009D006F" w:rsidTr="009D31A5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3976B6" w:rsidP="00192D50">
            <w:pPr>
              <w:jc w:val="center"/>
            </w:pPr>
            <w:r>
              <w:lastRenderedPageBreak/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3D7FC4">
            <w:pPr>
              <w:rPr>
                <w:rFonts w:cs="Tahoma"/>
              </w:rPr>
            </w:pP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D006F">
            <w:pPr>
              <w:jc w:val="center"/>
            </w:pPr>
            <w:r>
              <w:t>488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88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CB3EB5">
            <w:pPr>
              <w:ind w:left="34" w:hanging="34"/>
            </w:pPr>
            <w:r w:rsidRPr="009D006F">
              <w:t>Повышение транспортного эксплуатационного состояния доро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A31D8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D31A5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r w:rsidRPr="009D006F">
              <w:rPr>
                <w:rFonts w:cs="Tahoma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835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78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7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ind w:left="34" w:hanging="34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ind w:left="34" w:hanging="34"/>
            </w:pPr>
          </w:p>
        </w:tc>
      </w:tr>
    </w:tbl>
    <w:p w:rsidR="00136203" w:rsidRPr="00A41AF0" w:rsidRDefault="00136203" w:rsidP="00B361A0">
      <w:pPr>
        <w:autoSpaceDE w:val="0"/>
        <w:ind w:left="720"/>
        <w:jc w:val="center"/>
        <w:rPr>
          <w:sz w:val="28"/>
          <w:szCs w:val="28"/>
        </w:rPr>
      </w:pPr>
    </w:p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852AEA" w:rsidRPr="003B489D" w:rsidRDefault="000A0AFE" w:rsidP="00852AEA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3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0A0AFE">
        <w:rPr>
          <w:sz w:val="28"/>
          <w:szCs w:val="28"/>
        </w:rPr>
        <w:t xml:space="preserve"> </w:t>
      </w:r>
      <w:bookmarkEnd w:id="3"/>
      <w:r w:rsidR="003D7FC4">
        <w:rPr>
          <w:rFonts w:ascii="Times New Roman" w:hAnsi="Times New Roman" w:cs="Times New Roman"/>
          <w:sz w:val="28"/>
          <w:szCs w:val="28"/>
        </w:rPr>
        <w:t>8356,5</w:t>
      </w:r>
      <w:r w:rsidR="00852AEA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852AEA" w:rsidRPr="003B489D" w:rsidRDefault="00032795" w:rsidP="00852AEA">
      <w:pPr>
        <w:widowControl/>
        <w:suppressAutoHyphens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2016</w:t>
      </w:r>
      <w:r w:rsidR="00852AEA" w:rsidRPr="003B489D">
        <w:rPr>
          <w:sz w:val="28"/>
          <w:szCs w:val="28"/>
        </w:rPr>
        <w:t xml:space="preserve"> год – </w:t>
      </w:r>
      <w:r w:rsidR="003D7FC4">
        <w:rPr>
          <w:rFonts w:eastAsia="Times New Roman"/>
          <w:kern w:val="0"/>
          <w:sz w:val="28"/>
          <w:szCs w:val="28"/>
        </w:rPr>
        <w:t>2785,5</w:t>
      </w:r>
      <w:r w:rsidR="00852AEA" w:rsidRPr="003B489D">
        <w:rPr>
          <w:sz w:val="28"/>
          <w:szCs w:val="28"/>
        </w:rPr>
        <w:t xml:space="preserve"> тыс.руб.</w:t>
      </w:r>
    </w:p>
    <w:p w:rsidR="00852AEA" w:rsidRPr="003B489D" w:rsidRDefault="00032795" w:rsidP="00852AE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17</w:t>
      </w:r>
      <w:r w:rsidR="00852AEA" w:rsidRPr="003B489D">
        <w:rPr>
          <w:sz w:val="28"/>
          <w:szCs w:val="28"/>
        </w:rPr>
        <w:t xml:space="preserve"> год – </w:t>
      </w:r>
      <w:r w:rsidR="003D7FC4">
        <w:rPr>
          <w:sz w:val="28"/>
          <w:szCs w:val="28"/>
        </w:rPr>
        <w:t>2785,5</w:t>
      </w:r>
      <w:r w:rsidR="00852AEA" w:rsidRPr="003B489D">
        <w:rPr>
          <w:sz w:val="28"/>
          <w:szCs w:val="28"/>
        </w:rPr>
        <w:t xml:space="preserve"> тыс.руб.</w:t>
      </w:r>
    </w:p>
    <w:p w:rsidR="00852AEA" w:rsidRDefault="00032795" w:rsidP="00852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852AEA" w:rsidRPr="003B489D">
        <w:rPr>
          <w:sz w:val="28"/>
          <w:szCs w:val="28"/>
        </w:rPr>
        <w:t xml:space="preserve"> год – </w:t>
      </w:r>
      <w:r w:rsidR="003D7FC4">
        <w:rPr>
          <w:sz w:val="28"/>
          <w:szCs w:val="28"/>
        </w:rPr>
        <w:t>2785,5</w:t>
      </w:r>
      <w:r w:rsidR="00852AEA" w:rsidRPr="003B489D">
        <w:rPr>
          <w:sz w:val="28"/>
          <w:szCs w:val="28"/>
        </w:rPr>
        <w:t xml:space="preserve"> тыс.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Сумма средств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 w:rsidR="00CD0A20">
        <w:rPr>
          <w:sz w:val="28"/>
          <w:szCs w:val="28"/>
        </w:rPr>
        <w:t>ремонта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326EA2" w:rsidRPr="00071CD9" w:rsidTr="00192D50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 xml:space="preserve">Общий объем финансовых </w:t>
            </w:r>
            <w:r w:rsidRPr="00071CD9">
              <w:rPr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В том числе по году реализации</w:t>
            </w:r>
          </w:p>
        </w:tc>
      </w:tr>
      <w:tr w:rsidR="00326EA2" w:rsidRPr="00071CD9" w:rsidTr="00192D50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032795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032795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032795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326EA2" w:rsidRPr="00071CD9" w:rsidTr="00192D50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78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</w:tr>
      <w:tr w:rsidR="00852AEA" w:rsidRPr="00071CD9" w:rsidTr="00192D50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A" w:rsidRPr="00071CD9" w:rsidRDefault="00852AEA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A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EA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78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EA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EA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</w:tr>
    </w:tbl>
    <w:p w:rsidR="00D550E0" w:rsidRPr="000A0AFE" w:rsidRDefault="00D550E0" w:rsidP="00BC58D0">
      <w:pPr>
        <w:autoSpaceDE w:val="0"/>
        <w:ind w:firstLine="720"/>
        <w:jc w:val="both"/>
      </w:pPr>
    </w:p>
    <w:p w:rsidR="00502779" w:rsidRPr="00502779" w:rsidRDefault="00502779" w:rsidP="00502779">
      <w:pPr>
        <w:pStyle w:val="1"/>
        <w:jc w:val="center"/>
        <w:rPr>
          <w:rFonts w:ascii="Times New Roman" w:hAnsi="Times New Roman"/>
          <w:szCs w:val="28"/>
        </w:rPr>
      </w:pPr>
      <w:bookmarkStart w:id="4" w:name="sub_500"/>
      <w:r w:rsidRPr="00502779">
        <w:rPr>
          <w:rFonts w:ascii="Times New Roman" w:hAnsi="Times New Roman"/>
          <w:szCs w:val="28"/>
        </w:rPr>
        <w:t xml:space="preserve">5. Перечень целевых показателей </w:t>
      </w:r>
      <w:r w:rsidR="009E18A5">
        <w:rPr>
          <w:rFonts w:ascii="Times New Roman" w:hAnsi="Times New Roman"/>
          <w:szCs w:val="28"/>
        </w:rPr>
        <w:t>подпрограммы с расшифровкой плановых значений по годам ее реализаци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51"/>
        <w:gridCol w:w="1569"/>
        <w:gridCol w:w="1134"/>
        <w:gridCol w:w="850"/>
        <w:gridCol w:w="851"/>
        <w:gridCol w:w="850"/>
      </w:tblGrid>
      <w:tr w:rsidR="00E366A8" w:rsidRPr="00502779" w:rsidTr="003D7FC4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C44E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3D7FC4" w:rsidRDefault="00E366A8" w:rsidP="003D7FC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032795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032795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032795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</w:tr>
      <w:tr w:rsidR="00E366A8" w:rsidRPr="00502779" w:rsidTr="003D7FC4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A8" w:rsidRPr="00502779" w:rsidTr="003D7F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E366A8" w:rsidP="00C03A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 xml:space="preserve">тремонтированных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52AEA" w:rsidRPr="009D00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03AE" w:rsidRDefault="004203AE" w:rsidP="003D7FC4">
      <w:pPr>
        <w:autoSpaceDE w:val="0"/>
        <w:ind w:firstLine="720"/>
        <w:jc w:val="center"/>
        <w:rPr>
          <w:rFonts w:cs="Tahoma"/>
        </w:rPr>
      </w:pPr>
    </w:p>
    <w:p w:rsidR="00303ED6" w:rsidRDefault="00303ED6" w:rsidP="003D7FC4">
      <w:pPr>
        <w:autoSpaceDE w:val="0"/>
        <w:ind w:firstLine="720"/>
        <w:jc w:val="center"/>
        <w:rPr>
          <w:sz w:val="28"/>
          <w:szCs w:val="28"/>
        </w:rPr>
      </w:pPr>
      <w:r w:rsidRPr="00303ED6">
        <w:rPr>
          <w:rFonts w:cs="Tahoma"/>
          <w:sz w:val="28"/>
          <w:szCs w:val="28"/>
        </w:rPr>
        <w:t>6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D7FC4">
      <w:pPr>
        <w:autoSpaceDE w:val="0"/>
        <w:ind w:firstLine="720"/>
        <w:jc w:val="center"/>
        <w:rPr>
          <w:sz w:val="28"/>
          <w:szCs w:val="28"/>
        </w:rPr>
      </w:pPr>
    </w:p>
    <w:p w:rsidR="00636443" w:rsidRDefault="00636443" w:rsidP="00303ED6">
      <w:pPr>
        <w:autoSpaceDE w:val="0"/>
        <w:ind w:firstLine="720"/>
        <w:jc w:val="center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9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от 5 апреля 2013 года </w:t>
      </w:r>
      <w:r w:rsidR="009D31A5">
        <w:rPr>
          <w:color w:val="000000"/>
          <w:sz w:val="28"/>
          <w:szCs w:val="28"/>
        </w:rPr>
        <w:t>№</w:t>
      </w:r>
      <w:r w:rsidRPr="00636443">
        <w:rPr>
          <w:color w:val="000000"/>
          <w:sz w:val="28"/>
          <w:szCs w:val="28"/>
        </w:rPr>
        <w:t xml:space="preserve">44-ФЗ </w:t>
      </w:r>
      <w:r w:rsidR="009D31A5">
        <w:rPr>
          <w:color w:val="000000"/>
          <w:sz w:val="28"/>
          <w:szCs w:val="28"/>
        </w:rPr>
        <w:t>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</w:t>
      </w:r>
      <w:r w:rsidR="009D31A5">
        <w:rPr>
          <w:sz w:val="28"/>
          <w:szCs w:val="28"/>
        </w:rPr>
        <w:t>»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заместителем главы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фициальном сайте в сети "Интернет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т 5 апреля 2013 года </w:t>
      </w:r>
      <w:r w:rsidR="009D31A5">
        <w:rPr>
          <w:sz w:val="28"/>
          <w:szCs w:val="28"/>
        </w:rPr>
        <w:t>№</w:t>
      </w:r>
      <w:r w:rsidRPr="00636443">
        <w:rPr>
          <w:sz w:val="28"/>
          <w:szCs w:val="28"/>
        </w:rPr>
        <w:t xml:space="preserve">44-ФЗ </w:t>
      </w:r>
      <w:r w:rsidR="009D31A5">
        <w:rPr>
          <w:sz w:val="28"/>
          <w:szCs w:val="28"/>
        </w:rPr>
        <w:t>«</w:t>
      </w:r>
      <w:r w:rsidRPr="00636443">
        <w:rPr>
          <w:sz w:val="28"/>
          <w:szCs w:val="28"/>
        </w:rPr>
        <w:t xml:space="preserve">О контрактной системе в сфере закупок товаров, работ, услуг </w:t>
      </w:r>
      <w:r w:rsidRPr="00636443">
        <w:rPr>
          <w:sz w:val="28"/>
          <w:szCs w:val="28"/>
        </w:rPr>
        <w:lastRenderedPageBreak/>
        <w:t>для обеспечения государственных и муниципальных нужд</w:t>
      </w:r>
      <w:r w:rsidR="009D31A5">
        <w:rPr>
          <w:sz w:val="28"/>
          <w:szCs w:val="28"/>
        </w:rPr>
        <w:t>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 сроки, установленные координатором программы представляет координатору Программы </w:t>
      </w:r>
      <w:r w:rsidR="00A41AF0">
        <w:rPr>
          <w:sz w:val="28"/>
          <w:szCs w:val="28"/>
        </w:rPr>
        <w:t xml:space="preserve">(подпрограммы), </w:t>
      </w:r>
      <w:r w:rsidRPr="00636443">
        <w:rPr>
          <w:sz w:val="28"/>
          <w:szCs w:val="28"/>
        </w:rPr>
        <w:t>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тветственный за выполнение мероприятий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EE6DC6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</w:t>
      </w:r>
      <w:r w:rsidR="000E37BD">
        <w:rPr>
          <w:sz w:val="28"/>
          <w:szCs w:val="28"/>
        </w:rPr>
        <w:t>риятий Программы (подпрограммы).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B952F6" w:rsidRPr="00FE7553" w:rsidRDefault="00B952F6" w:rsidP="00B952F6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B952F6" w:rsidRPr="00FE7553" w:rsidRDefault="00B952F6" w:rsidP="00B952F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14353" w:rsidRDefault="00B952F6" w:rsidP="003D7FC4">
      <w:pPr>
        <w:spacing w:line="240" w:lineRule="atLeast"/>
        <w:jc w:val="both"/>
        <w:rPr>
          <w:rFonts w:cs="Tahoma"/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sectPr w:rsidR="00214353" w:rsidSect="000855FA">
      <w:footnotePr>
        <w:pos w:val="beneathText"/>
      </w:footnotePr>
      <w:pgSz w:w="11905" w:h="16837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D8" w:rsidRDefault="000A55D8" w:rsidP="00B947AF">
      <w:r>
        <w:separator/>
      </w:r>
    </w:p>
  </w:endnote>
  <w:endnote w:type="continuationSeparator" w:id="1">
    <w:p w:rsidR="000A55D8" w:rsidRDefault="000A55D8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D8" w:rsidRDefault="000A55D8" w:rsidP="00B947AF">
      <w:r>
        <w:separator/>
      </w:r>
    </w:p>
  </w:footnote>
  <w:footnote w:type="continuationSeparator" w:id="1">
    <w:p w:rsidR="000A55D8" w:rsidRDefault="000A55D8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38" w:rsidRDefault="00D96338" w:rsidP="00D96338">
    <w:pPr>
      <w:pStyle w:val="af8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7B50"/>
    <w:rsid w:val="00032795"/>
    <w:rsid w:val="0003334E"/>
    <w:rsid w:val="00051861"/>
    <w:rsid w:val="000638A7"/>
    <w:rsid w:val="000769E8"/>
    <w:rsid w:val="000855FA"/>
    <w:rsid w:val="000908F0"/>
    <w:rsid w:val="00093192"/>
    <w:rsid w:val="000A0AFE"/>
    <w:rsid w:val="000A55D8"/>
    <w:rsid w:val="000A78B8"/>
    <w:rsid w:val="000B31D0"/>
    <w:rsid w:val="000C44E6"/>
    <w:rsid w:val="000C5A99"/>
    <w:rsid w:val="000C71B7"/>
    <w:rsid w:val="000C763B"/>
    <w:rsid w:val="000D1D27"/>
    <w:rsid w:val="000E37BD"/>
    <w:rsid w:val="000F0A30"/>
    <w:rsid w:val="000F48D5"/>
    <w:rsid w:val="00106B9D"/>
    <w:rsid w:val="00112058"/>
    <w:rsid w:val="00123108"/>
    <w:rsid w:val="00125079"/>
    <w:rsid w:val="00136203"/>
    <w:rsid w:val="001401EB"/>
    <w:rsid w:val="00142306"/>
    <w:rsid w:val="0014617E"/>
    <w:rsid w:val="00164834"/>
    <w:rsid w:val="00165529"/>
    <w:rsid w:val="0018342B"/>
    <w:rsid w:val="001840D4"/>
    <w:rsid w:val="00185073"/>
    <w:rsid w:val="00185B39"/>
    <w:rsid w:val="00192D50"/>
    <w:rsid w:val="001976E8"/>
    <w:rsid w:val="001A11BE"/>
    <w:rsid w:val="001B70FF"/>
    <w:rsid w:val="001C7762"/>
    <w:rsid w:val="001D036E"/>
    <w:rsid w:val="002109F7"/>
    <w:rsid w:val="00214353"/>
    <w:rsid w:val="00231BA5"/>
    <w:rsid w:val="002442C0"/>
    <w:rsid w:val="00260AF3"/>
    <w:rsid w:val="00287370"/>
    <w:rsid w:val="00287F44"/>
    <w:rsid w:val="00296AE2"/>
    <w:rsid w:val="002E2706"/>
    <w:rsid w:val="002E7DA3"/>
    <w:rsid w:val="00303ED6"/>
    <w:rsid w:val="00312A63"/>
    <w:rsid w:val="003149C0"/>
    <w:rsid w:val="00326EA2"/>
    <w:rsid w:val="00333C47"/>
    <w:rsid w:val="00334917"/>
    <w:rsid w:val="00343F5F"/>
    <w:rsid w:val="00347E7B"/>
    <w:rsid w:val="0036530A"/>
    <w:rsid w:val="00374FF4"/>
    <w:rsid w:val="00375067"/>
    <w:rsid w:val="003907E0"/>
    <w:rsid w:val="003976B6"/>
    <w:rsid w:val="00397AF2"/>
    <w:rsid w:val="00397F8D"/>
    <w:rsid w:val="003A2D02"/>
    <w:rsid w:val="003A345C"/>
    <w:rsid w:val="003A3751"/>
    <w:rsid w:val="003B489D"/>
    <w:rsid w:val="003B78C2"/>
    <w:rsid w:val="003C0D22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B7948"/>
    <w:rsid w:val="004C1039"/>
    <w:rsid w:val="004C4616"/>
    <w:rsid w:val="004D1FDF"/>
    <w:rsid w:val="004E0343"/>
    <w:rsid w:val="004E5E50"/>
    <w:rsid w:val="004E7ED4"/>
    <w:rsid w:val="004F41F5"/>
    <w:rsid w:val="00502779"/>
    <w:rsid w:val="00506101"/>
    <w:rsid w:val="0051035C"/>
    <w:rsid w:val="00513D56"/>
    <w:rsid w:val="00514ACD"/>
    <w:rsid w:val="00517E3E"/>
    <w:rsid w:val="00525C69"/>
    <w:rsid w:val="00531C56"/>
    <w:rsid w:val="0053301F"/>
    <w:rsid w:val="0054671C"/>
    <w:rsid w:val="00553599"/>
    <w:rsid w:val="00571B02"/>
    <w:rsid w:val="0058519A"/>
    <w:rsid w:val="00591BF4"/>
    <w:rsid w:val="005A031E"/>
    <w:rsid w:val="005B1518"/>
    <w:rsid w:val="005B71FA"/>
    <w:rsid w:val="005C1563"/>
    <w:rsid w:val="005C1D14"/>
    <w:rsid w:val="005C6011"/>
    <w:rsid w:val="005C7149"/>
    <w:rsid w:val="005D21D8"/>
    <w:rsid w:val="005F64EE"/>
    <w:rsid w:val="00602020"/>
    <w:rsid w:val="00613105"/>
    <w:rsid w:val="00615B5B"/>
    <w:rsid w:val="0062145A"/>
    <w:rsid w:val="00624163"/>
    <w:rsid w:val="00625889"/>
    <w:rsid w:val="00626FB6"/>
    <w:rsid w:val="00636443"/>
    <w:rsid w:val="00644D77"/>
    <w:rsid w:val="0064587B"/>
    <w:rsid w:val="00650A9C"/>
    <w:rsid w:val="006659C2"/>
    <w:rsid w:val="00665DB1"/>
    <w:rsid w:val="00673093"/>
    <w:rsid w:val="006750EB"/>
    <w:rsid w:val="00684E43"/>
    <w:rsid w:val="006B52BC"/>
    <w:rsid w:val="006C5BE0"/>
    <w:rsid w:val="006C65A3"/>
    <w:rsid w:val="006D1759"/>
    <w:rsid w:val="006F2A13"/>
    <w:rsid w:val="006F3099"/>
    <w:rsid w:val="006F4C54"/>
    <w:rsid w:val="00710F02"/>
    <w:rsid w:val="00713346"/>
    <w:rsid w:val="00715274"/>
    <w:rsid w:val="007157AD"/>
    <w:rsid w:val="007202A8"/>
    <w:rsid w:val="007342D7"/>
    <w:rsid w:val="00737874"/>
    <w:rsid w:val="007557D5"/>
    <w:rsid w:val="00756FAC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D6927"/>
    <w:rsid w:val="007E257F"/>
    <w:rsid w:val="007E4029"/>
    <w:rsid w:val="007E7689"/>
    <w:rsid w:val="007F5DFA"/>
    <w:rsid w:val="008063A3"/>
    <w:rsid w:val="00824516"/>
    <w:rsid w:val="00826020"/>
    <w:rsid w:val="008314A1"/>
    <w:rsid w:val="008427CE"/>
    <w:rsid w:val="00847FFD"/>
    <w:rsid w:val="00852AEA"/>
    <w:rsid w:val="00854992"/>
    <w:rsid w:val="00866A35"/>
    <w:rsid w:val="00871EC8"/>
    <w:rsid w:val="00874E2A"/>
    <w:rsid w:val="008778FA"/>
    <w:rsid w:val="008828ED"/>
    <w:rsid w:val="0089666F"/>
    <w:rsid w:val="008A1022"/>
    <w:rsid w:val="008B1F6C"/>
    <w:rsid w:val="008C203A"/>
    <w:rsid w:val="008C3D9D"/>
    <w:rsid w:val="008C6A26"/>
    <w:rsid w:val="008D4771"/>
    <w:rsid w:val="008D7235"/>
    <w:rsid w:val="008E23DB"/>
    <w:rsid w:val="008E36A2"/>
    <w:rsid w:val="008E4248"/>
    <w:rsid w:val="008E6DC8"/>
    <w:rsid w:val="008F2B76"/>
    <w:rsid w:val="008F69A1"/>
    <w:rsid w:val="0090241E"/>
    <w:rsid w:val="009058E7"/>
    <w:rsid w:val="00905BD7"/>
    <w:rsid w:val="00965F6A"/>
    <w:rsid w:val="00980438"/>
    <w:rsid w:val="009C126D"/>
    <w:rsid w:val="009C220F"/>
    <w:rsid w:val="009C538C"/>
    <w:rsid w:val="009C59FC"/>
    <w:rsid w:val="009C6E1B"/>
    <w:rsid w:val="009D006F"/>
    <w:rsid w:val="009D31A5"/>
    <w:rsid w:val="009D32C7"/>
    <w:rsid w:val="009D5D17"/>
    <w:rsid w:val="009E18A5"/>
    <w:rsid w:val="009E1F09"/>
    <w:rsid w:val="009E2921"/>
    <w:rsid w:val="009F53A0"/>
    <w:rsid w:val="00A02578"/>
    <w:rsid w:val="00A07645"/>
    <w:rsid w:val="00A31DDC"/>
    <w:rsid w:val="00A365B7"/>
    <w:rsid w:val="00A40736"/>
    <w:rsid w:val="00A41AF0"/>
    <w:rsid w:val="00A76C29"/>
    <w:rsid w:val="00A8490F"/>
    <w:rsid w:val="00A95A1C"/>
    <w:rsid w:val="00AC76BC"/>
    <w:rsid w:val="00AD3ACE"/>
    <w:rsid w:val="00AF2289"/>
    <w:rsid w:val="00B05274"/>
    <w:rsid w:val="00B104CF"/>
    <w:rsid w:val="00B14EAE"/>
    <w:rsid w:val="00B27111"/>
    <w:rsid w:val="00B33DD4"/>
    <w:rsid w:val="00B361A0"/>
    <w:rsid w:val="00B366EA"/>
    <w:rsid w:val="00B518C7"/>
    <w:rsid w:val="00B77A7A"/>
    <w:rsid w:val="00B77DC2"/>
    <w:rsid w:val="00B947AF"/>
    <w:rsid w:val="00B949F7"/>
    <w:rsid w:val="00B952F6"/>
    <w:rsid w:val="00BB1322"/>
    <w:rsid w:val="00BB2982"/>
    <w:rsid w:val="00BB63BE"/>
    <w:rsid w:val="00BC093D"/>
    <w:rsid w:val="00BC3E34"/>
    <w:rsid w:val="00BC58D0"/>
    <w:rsid w:val="00BC6664"/>
    <w:rsid w:val="00BD25C4"/>
    <w:rsid w:val="00BE75DB"/>
    <w:rsid w:val="00BF125B"/>
    <w:rsid w:val="00C03A1B"/>
    <w:rsid w:val="00C15C48"/>
    <w:rsid w:val="00C2238C"/>
    <w:rsid w:val="00C22708"/>
    <w:rsid w:val="00C244A7"/>
    <w:rsid w:val="00C24C93"/>
    <w:rsid w:val="00C328C7"/>
    <w:rsid w:val="00C32C01"/>
    <w:rsid w:val="00C5332D"/>
    <w:rsid w:val="00C659B4"/>
    <w:rsid w:val="00C677C5"/>
    <w:rsid w:val="00C71FB5"/>
    <w:rsid w:val="00C85FE0"/>
    <w:rsid w:val="00C86FB6"/>
    <w:rsid w:val="00C941C6"/>
    <w:rsid w:val="00C95456"/>
    <w:rsid w:val="00C970CD"/>
    <w:rsid w:val="00CA1933"/>
    <w:rsid w:val="00CB3EB5"/>
    <w:rsid w:val="00CB551A"/>
    <w:rsid w:val="00CC3363"/>
    <w:rsid w:val="00CC648C"/>
    <w:rsid w:val="00CD0A20"/>
    <w:rsid w:val="00CD6DAE"/>
    <w:rsid w:val="00CE1DC7"/>
    <w:rsid w:val="00CF142F"/>
    <w:rsid w:val="00CF582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754A"/>
    <w:rsid w:val="00D550E0"/>
    <w:rsid w:val="00D60FE9"/>
    <w:rsid w:val="00D61386"/>
    <w:rsid w:val="00D641BD"/>
    <w:rsid w:val="00D75BA5"/>
    <w:rsid w:val="00D80E78"/>
    <w:rsid w:val="00D90958"/>
    <w:rsid w:val="00D96338"/>
    <w:rsid w:val="00DA723A"/>
    <w:rsid w:val="00DB2F9E"/>
    <w:rsid w:val="00DB47BB"/>
    <w:rsid w:val="00DB6B1C"/>
    <w:rsid w:val="00DC6318"/>
    <w:rsid w:val="00DE47F6"/>
    <w:rsid w:val="00E028EC"/>
    <w:rsid w:val="00E112DD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7729E"/>
    <w:rsid w:val="00EA1390"/>
    <w:rsid w:val="00EA27F6"/>
    <w:rsid w:val="00EB3B44"/>
    <w:rsid w:val="00EB41AD"/>
    <w:rsid w:val="00EE20A3"/>
    <w:rsid w:val="00EE6DC6"/>
    <w:rsid w:val="00F0366D"/>
    <w:rsid w:val="00F05E05"/>
    <w:rsid w:val="00F2610F"/>
    <w:rsid w:val="00F31358"/>
    <w:rsid w:val="00F76236"/>
    <w:rsid w:val="00FA7D1B"/>
    <w:rsid w:val="00FB63E1"/>
    <w:rsid w:val="00FD4990"/>
    <w:rsid w:val="00FD56B8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0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1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358B-B96E-4A53-B5CD-C06000EC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79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6</cp:revision>
  <cp:lastPrinted>2016-01-25T12:52:00Z</cp:lastPrinted>
  <dcterms:created xsi:type="dcterms:W3CDTF">2015-11-08T21:01:00Z</dcterms:created>
  <dcterms:modified xsi:type="dcterms:W3CDTF">2016-01-25T12:55:00Z</dcterms:modified>
</cp:coreProperties>
</file>